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1745" w14:textId="46033668" w:rsidR="008675AB" w:rsidRDefault="008675AB" w:rsidP="008675AB">
      <w:pPr>
        <w:spacing w:line="276" w:lineRule="auto"/>
        <w:jc w:val="center"/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</w:pPr>
      <w:r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  <w:t>1</w:t>
      </w:r>
      <w:r w:rsidRPr="008675AB">
        <w:rPr>
          <w:rFonts w:ascii="Aptos" w:eastAsia="Aptos" w:hAnsi="Aptos" w:cs="Times New Roman"/>
          <w:b/>
          <w:bCs/>
          <w:i w:val="0"/>
          <w:iCs w:val="0"/>
          <w:color w:val="auto"/>
          <w:u w:val="none"/>
          <w:vertAlign w:val="superscript"/>
        </w:rPr>
        <w:t>st</w:t>
      </w:r>
      <w:r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  <w:t xml:space="preserve"> Thessalonians 4:17</w:t>
      </w:r>
    </w:p>
    <w:p w14:paraId="50F7002C" w14:textId="06F4EB19" w:rsidR="008675AB" w:rsidRDefault="008675AB" w:rsidP="008675AB">
      <w:pPr>
        <w:spacing w:line="276" w:lineRule="auto"/>
        <w:jc w:val="center"/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</w:pPr>
      <w:r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  <w:t>Bro Don Johnson</w:t>
      </w:r>
    </w:p>
    <w:p w14:paraId="7BA86594" w14:textId="2BA566CD" w:rsidR="008675AB" w:rsidRDefault="008675AB" w:rsidP="008675AB">
      <w:pPr>
        <w:spacing w:line="276" w:lineRule="auto"/>
        <w:jc w:val="center"/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</w:pPr>
      <w:r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  <w:t>05/13/2026we</w:t>
      </w:r>
    </w:p>
    <w:p w14:paraId="6C50F3E8" w14:textId="77777777" w:rsidR="008675AB" w:rsidRPr="008675AB" w:rsidRDefault="008675AB" w:rsidP="008675AB">
      <w:pPr>
        <w:spacing w:line="276" w:lineRule="auto"/>
        <w:jc w:val="center"/>
        <w:rPr>
          <w:rFonts w:ascii="Aptos" w:eastAsia="Aptos" w:hAnsi="Aptos" w:cs="Times New Roman"/>
          <w:b/>
          <w:bCs/>
          <w:i w:val="0"/>
          <w:iCs w:val="0"/>
          <w:color w:val="auto"/>
          <w:u w:val="none"/>
        </w:rPr>
      </w:pPr>
    </w:p>
    <w:p w14:paraId="7AAA87F5" w14:textId="77777777" w:rsidR="007433F9" w:rsidRDefault="007433F9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787AF990" w14:textId="77777777" w:rsidR="00C556CA" w:rsidRDefault="00C556CA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581D9D3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324B3A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I THESSALONIANS 4:17</w:t>
      </w:r>
    </w:p>
    <w:p w14:paraId="320CC66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  <w:b/>
          <w:bCs/>
        </w:rPr>
        <w:t>»     17     †     Then we which are alive and remain shall be caught up together with them in the clouds, to meet the Lord in the air:</w:t>
      </w:r>
      <w:r w:rsidRPr="00A746B6">
        <w:rPr>
          <w:rFonts w:ascii="Aptos" w:eastAsia="Aptos" w:hAnsi="Aptos" w:cs="Times New Roman"/>
        </w:rPr>
        <w:t xml:space="preserve"> and so shall we ever be with the Lord. </w:t>
      </w:r>
    </w:p>
    <w:p w14:paraId="2F23B11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74C8F4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I THESSALONIANS 4:18</w:t>
      </w:r>
    </w:p>
    <w:p w14:paraId="1F214F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8     †     Wherefore comfort one another with these words.</w:t>
      </w:r>
    </w:p>
    <w:p w14:paraId="5BFFC12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DA269F5" w14:textId="74B9FD4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FOUR</w:t>
      </w:r>
      <w:r w:rsidR="00C556CA">
        <w:rPr>
          <w:rFonts w:ascii="Aptos" w:eastAsia="Aptos" w:hAnsi="Aptos" w:cs="Times New Roman"/>
          <w:b/>
          <w:bCs/>
          <w:color w:val="0066FF"/>
        </w:rPr>
        <w:t xml:space="preserve"> PHRASES</w:t>
      </w:r>
      <w:r w:rsidRPr="00A746B6">
        <w:rPr>
          <w:rFonts w:ascii="Aptos" w:eastAsia="Aptos" w:hAnsi="Aptos" w:cs="Times New Roman"/>
          <w:b/>
          <w:bCs/>
          <w:color w:val="0066FF"/>
        </w:rPr>
        <w:t xml:space="preserve"> IN THIS SCRIPTURE </w:t>
      </w:r>
    </w:p>
    <w:p w14:paraId="5AC7C5F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ARE ALIVE </w:t>
      </w:r>
    </w:p>
    <w:p w14:paraId="3D01F57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lastRenderedPageBreak/>
        <w:t xml:space="preserve">CAUGHT UP </w:t>
      </w:r>
    </w:p>
    <w:p w14:paraId="0F3379B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THE CLOUDS </w:t>
      </w:r>
    </w:p>
    <w:p w14:paraId="44D0B83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THE AIR</w:t>
      </w:r>
    </w:p>
    <w:p w14:paraId="16372CC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DBDCD9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I THESSALONIANS 4:17</w:t>
      </w:r>
    </w:p>
    <w:p w14:paraId="5585315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7     †     Then we which are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alive</w:t>
      </w:r>
      <w:r w:rsidRPr="00A746B6">
        <w:rPr>
          <w:rFonts w:ascii="Aptos" w:eastAsia="Aptos" w:hAnsi="Aptos" w:cs="Times New Roman"/>
        </w:rPr>
        <w:t xml:space="preserve"> and remain shall be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caught up</w:t>
      </w:r>
      <w:r w:rsidRPr="00A746B6">
        <w:rPr>
          <w:rFonts w:ascii="Aptos" w:eastAsia="Aptos" w:hAnsi="Aptos" w:cs="Times New Roman"/>
        </w:rPr>
        <w:t xml:space="preserve"> together with them in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the clouds</w:t>
      </w:r>
      <w:r w:rsidRPr="00A746B6">
        <w:rPr>
          <w:rFonts w:ascii="Aptos" w:eastAsia="Aptos" w:hAnsi="Aptos" w:cs="Times New Roman"/>
        </w:rPr>
        <w:t xml:space="preserve">, to meet the Lord in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the air</w:t>
      </w:r>
      <w:r w:rsidRPr="00A746B6">
        <w:rPr>
          <w:rFonts w:ascii="Aptos" w:eastAsia="Aptos" w:hAnsi="Aptos" w:cs="Times New Roman"/>
        </w:rPr>
        <w:t>: and so shall we ever be with the Lord.</w:t>
      </w:r>
    </w:p>
    <w:p w14:paraId="71C37AE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34EB9A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E34E4F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E4041C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GREEK LEXICON -- STRONG'S NUMBER 2198</w:t>
      </w:r>
    </w:p>
    <w:p w14:paraId="422840A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Click here to view all verses that use this Greek word.</w:t>
      </w:r>
    </w:p>
    <w:p w14:paraId="1D459DA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2198  »      zao    {dzah'-o}    zavw    a primary verb; TDNT -- 2:832,290; vb</w:t>
      </w:r>
    </w:p>
    <w:p w14:paraId="12BD54E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</w:p>
    <w:p w14:paraId="046FD25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lastRenderedPageBreak/>
        <w:t xml:space="preserve"> AV  -- live (117)</w:t>
      </w:r>
    </w:p>
    <w:p w14:paraId="50E5A0C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be alive (9)</w:t>
      </w:r>
    </w:p>
    <w:p w14:paraId="1455190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alive (6)</w:t>
      </w:r>
    </w:p>
    <w:p w14:paraId="1FAEFB1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quick (4)</w:t>
      </w:r>
    </w:p>
    <w:p w14:paraId="16E456E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lively (3)</w:t>
      </w:r>
    </w:p>
    <w:p w14:paraId="50E603A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not translated (1)</w:t>
      </w:r>
    </w:p>
    <w:p w14:paraId="2326F88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misc (2) [142]</w:t>
      </w:r>
    </w:p>
    <w:p w14:paraId="291A4617" w14:textId="77777777" w:rsidR="00A746B6" w:rsidRPr="0088009F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88009F">
        <w:rPr>
          <w:rFonts w:ascii="Aptos" w:eastAsia="Aptos" w:hAnsi="Aptos" w:cs="Times New Roman"/>
          <w:b/>
          <w:bCs/>
        </w:rPr>
        <w:t xml:space="preserve"> 1) to live, breathe, be among the living (not lifeless, not dead)</w:t>
      </w:r>
    </w:p>
    <w:p w14:paraId="6FFFA66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2) to enjoy real life i.e. to have true life and worthy of the name -- active, blessed, endless in the kingdom of God</w:t>
      </w:r>
    </w:p>
    <w:p w14:paraId="3DA003F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3) to live i.e. pass life, in the manner of the living and acting; of mortals or character</w:t>
      </w:r>
    </w:p>
    <w:p w14:paraId="3EC5752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</w:t>
      </w:r>
      <w:r w:rsidRPr="0088009F">
        <w:rPr>
          <w:rFonts w:ascii="Aptos" w:eastAsia="Aptos" w:hAnsi="Aptos" w:cs="Times New Roman"/>
          <w:b/>
          <w:bCs/>
        </w:rPr>
        <w:t>4) living water, having vital power in itself and exerting the same upon the soul</w:t>
      </w:r>
    </w:p>
    <w:p w14:paraId="382BF8CA" w14:textId="77777777" w:rsid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5) metaph. to be in full vigour; to be fresh, strong, efficient, as adj. active, powerful, efficacious</w:t>
      </w:r>
    </w:p>
    <w:p w14:paraId="2E75CB54" w14:textId="77777777" w:rsidR="0088009F" w:rsidRPr="00A746B6" w:rsidRDefault="0088009F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</w:p>
    <w:p w14:paraId="09F429E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lastRenderedPageBreak/>
        <w:t xml:space="preserve">LIVE </w:t>
      </w:r>
    </w:p>
    <w:p w14:paraId="76F7AE6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6EA5D1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4:4</w:t>
      </w:r>
    </w:p>
    <w:p w14:paraId="380213B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4     †     But he answered and said, It is written</w:t>
      </w:r>
      <w:r w:rsidRPr="00A746B6">
        <w:rPr>
          <w:rFonts w:ascii="Aptos" w:eastAsia="Aptos" w:hAnsi="Aptos" w:cs="Times New Roman"/>
          <w:b/>
          <w:bCs/>
        </w:rPr>
        <w:t xml:space="preserve">,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Man shall not live by bread alone</w:t>
      </w:r>
      <w:r w:rsidRPr="00A746B6">
        <w:rPr>
          <w:rFonts w:ascii="Aptos" w:eastAsia="Aptos" w:hAnsi="Aptos" w:cs="Times New Roman"/>
          <w:sz w:val="48"/>
          <w:szCs w:val="48"/>
        </w:rPr>
        <w:t xml:space="preserve">, </w:t>
      </w:r>
      <w:r w:rsidRPr="00A746B6">
        <w:rPr>
          <w:rFonts w:ascii="Aptos" w:eastAsia="Aptos" w:hAnsi="Aptos" w:cs="Times New Roman"/>
        </w:rPr>
        <w:t>but by every word that proceedeth out of the mouth of God.</w:t>
      </w:r>
    </w:p>
    <w:p w14:paraId="42BA736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D06718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1B3DE72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30D9122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6:15</w:t>
      </w:r>
    </w:p>
    <w:p w14:paraId="129AB70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5     †     He saith unto them, But whom say ye that I am? </w:t>
      </w:r>
    </w:p>
    <w:p w14:paraId="546CD60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E5C54E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6:16</w:t>
      </w:r>
    </w:p>
    <w:p w14:paraId="6732649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6     †     And Simon Peter answered and said, Thou art the Christ,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the Son of the living God.</w:t>
      </w:r>
      <w:r w:rsidRPr="00A746B6">
        <w:rPr>
          <w:rFonts w:ascii="Aptos" w:eastAsia="Aptos" w:hAnsi="Aptos" w:cs="Times New Roman"/>
        </w:rPr>
        <w:t xml:space="preserve"> </w:t>
      </w:r>
    </w:p>
    <w:p w14:paraId="13497E6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0581DEF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253D5D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53F7BB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2:30</w:t>
      </w:r>
    </w:p>
    <w:p w14:paraId="2F79D07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30     †     For in the resurrection they neither marry, nor are given in marriage, but are as the angels of God in heaven.</w:t>
      </w:r>
    </w:p>
    <w:p w14:paraId="6F3EDC1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98E320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2:31</w:t>
      </w:r>
    </w:p>
    <w:p w14:paraId="3F22F28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1     †     But as touching the resurrection of the dead, have ye not read that which was spoken unto you by God, saying, </w:t>
      </w:r>
    </w:p>
    <w:p w14:paraId="3ABE8AF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AE61DD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2:32</w:t>
      </w:r>
    </w:p>
    <w:p w14:paraId="2913A17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32     †     I am the God of Abraham, and the God of Isaac, and the God of Jacob? </w:t>
      </w:r>
      <w:r w:rsidRPr="00A746B6">
        <w:rPr>
          <w:rFonts w:ascii="Aptos" w:eastAsia="Aptos" w:hAnsi="Aptos" w:cs="Times New Roman"/>
          <w:b/>
          <w:bCs/>
        </w:rPr>
        <w:t>God is not the God of the dead, but of the living.</w:t>
      </w:r>
    </w:p>
    <w:p w14:paraId="71261C5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E19DB5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6:63</w:t>
      </w:r>
    </w:p>
    <w:p w14:paraId="210193F8" w14:textId="77777777" w:rsidR="00A746B6" w:rsidRPr="00A746B6" w:rsidRDefault="00A746B6" w:rsidP="00A746B6">
      <w:pPr>
        <w:spacing w:line="276" w:lineRule="auto"/>
        <w:jc w:val="both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63     †     But Jesus held his peace. And the high priest answered and said unto him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 xml:space="preserve">, I adjure thee by the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lastRenderedPageBreak/>
        <w:t>living God,</w:t>
      </w:r>
      <w:r w:rsidRPr="00A746B6">
        <w:rPr>
          <w:rFonts w:ascii="Aptos" w:eastAsia="Aptos" w:hAnsi="Aptos" w:cs="Times New Roman"/>
        </w:rPr>
        <w:t xml:space="preserve"> that thou tell us whether thou be the Christ, the Son of God. </w:t>
      </w:r>
    </w:p>
    <w:p w14:paraId="02B0559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i w:val="0"/>
          <w:iCs w:val="0"/>
          <w:color w:val="auto"/>
        </w:rPr>
      </w:pPr>
    </w:p>
    <w:p w14:paraId="6523E9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DB72FC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7B00F9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10:26</w:t>
      </w:r>
    </w:p>
    <w:p w14:paraId="68525C0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6     †     He said unto him, What is written in the law? how readest thou? </w:t>
      </w:r>
    </w:p>
    <w:p w14:paraId="3AA192B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3877C2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10:27</w:t>
      </w:r>
    </w:p>
    <w:p w14:paraId="5FB3E5E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7     †     And he answering said, Thou shalt love the Lord thy God with all thy heart, and with all thy soul, and with all thy strength, and with all thy mind; and thy neighbour as thyself. </w:t>
      </w:r>
    </w:p>
    <w:p w14:paraId="138785B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120A8A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10:28</w:t>
      </w:r>
    </w:p>
    <w:p w14:paraId="6CF3B25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48"/>
          <w:szCs w:val="48"/>
        </w:rPr>
      </w:pPr>
      <w:r w:rsidRPr="00A746B6">
        <w:rPr>
          <w:rFonts w:ascii="Aptos" w:eastAsia="Aptos" w:hAnsi="Aptos" w:cs="Times New Roman"/>
        </w:rPr>
        <w:lastRenderedPageBreak/>
        <w:t>»     28     †     And he said unto him, Thou hast answered right: this do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, and thou shalt live.</w:t>
      </w:r>
    </w:p>
    <w:p w14:paraId="5C0E787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0B7CC35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C5D7D0C" w14:textId="3858C1EB" w:rsidR="00A746B6" w:rsidRPr="00A746B6" w:rsidRDefault="00467C39" w:rsidP="00A746B6">
      <w:pPr>
        <w:spacing w:line="276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LU</w:t>
      </w:r>
      <w:r w:rsidR="00A746B6" w:rsidRPr="00A746B6">
        <w:rPr>
          <w:rFonts w:ascii="Aptos" w:eastAsia="Aptos" w:hAnsi="Aptos" w:cs="Times New Roman"/>
        </w:rPr>
        <w:t>KE 20:33</w:t>
      </w:r>
    </w:p>
    <w:p w14:paraId="39931CE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3     †     Therefore in the resurrection whose wife of them is she? for seven had her to wife. </w:t>
      </w:r>
    </w:p>
    <w:p w14:paraId="5BC8F18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6E6D4E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0:34</w:t>
      </w:r>
    </w:p>
    <w:p w14:paraId="2082B4B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4     †     And Jesus answering said unto them, The children of this world marry, and are given in marriage: </w:t>
      </w:r>
    </w:p>
    <w:p w14:paraId="515B30D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26E4F1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0:35</w:t>
      </w:r>
    </w:p>
    <w:p w14:paraId="4CDD507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5     †     But they which shall be accounted worthy to obtain that world, and the resurrection from the dead, neither marry, nor are given in marriage: </w:t>
      </w:r>
    </w:p>
    <w:p w14:paraId="6165C68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87DA08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0:36</w:t>
      </w:r>
    </w:p>
    <w:p w14:paraId="2683339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36     †     Neither can they die any more: for they are equal unto the angels; and are the children of God, being the children of the resurrection.</w:t>
      </w:r>
    </w:p>
    <w:p w14:paraId="125E8FE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0C27FC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0:37</w:t>
      </w:r>
    </w:p>
    <w:p w14:paraId="50ACFBB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3A7C22" w:themeColor="accent6" w:themeShade="BF"/>
        </w:rPr>
      </w:pPr>
      <w:r w:rsidRPr="00A746B6">
        <w:rPr>
          <w:rFonts w:ascii="Aptos" w:eastAsia="Aptos" w:hAnsi="Aptos" w:cs="Times New Roman"/>
        </w:rPr>
        <w:t xml:space="preserve">»     37     †     Now that the dead are raised, even Moses shewed at the bush, </w:t>
      </w:r>
      <w:r w:rsidRPr="00A746B6">
        <w:rPr>
          <w:rFonts w:ascii="Aptos" w:eastAsia="Aptos" w:hAnsi="Aptos" w:cs="Times New Roman"/>
          <w:b/>
          <w:bCs/>
        </w:rPr>
        <w:t>when he calleth the Lord the God of Abraham, and the God of Isaac, and the God of Jacob.</w:t>
      </w:r>
    </w:p>
    <w:p w14:paraId="3E3EFAB0" w14:textId="77777777" w:rsidR="00467C39" w:rsidRDefault="00467C39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44756584" w14:textId="56600F7C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LUKE 20:38</w:t>
      </w:r>
    </w:p>
    <w:p w14:paraId="66C43FE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»     38     †     For he is not a God of the dead, but of the living: for all live unto him.</w:t>
      </w:r>
    </w:p>
    <w:p w14:paraId="263E30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AE37E7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477927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4:3</w:t>
      </w:r>
    </w:p>
    <w:p w14:paraId="3A39D28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     †     And they entered in, and found not the body of the Lord Jesus. </w:t>
      </w:r>
    </w:p>
    <w:p w14:paraId="574DE72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2A9646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LUKE 24:4</w:t>
      </w:r>
    </w:p>
    <w:p w14:paraId="177EE90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4     †     And it came to pass, as they were much perplexed thereabout, behold, two men stood by them in shining garments: </w:t>
      </w:r>
    </w:p>
    <w:p w14:paraId="7ABF01F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CBC538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4:5</w:t>
      </w:r>
    </w:p>
    <w:p w14:paraId="2FDE1F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48"/>
          <w:szCs w:val="48"/>
        </w:rPr>
      </w:pPr>
      <w:r w:rsidRPr="00A746B6">
        <w:rPr>
          <w:rFonts w:ascii="Aptos" w:eastAsia="Aptos" w:hAnsi="Aptos" w:cs="Times New Roman"/>
        </w:rPr>
        <w:t xml:space="preserve">»     5     †     And as they were afraid, and bowed down their faces to the earth, they said unto them,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 xml:space="preserve">Why seek ye the living among the dead? </w:t>
      </w:r>
    </w:p>
    <w:p w14:paraId="7777555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812B2B8" w14:textId="77777777" w:rsidR="00A746B6" w:rsidRPr="00A746B6" w:rsidRDefault="00A746B6" w:rsidP="00A746B6">
      <w:pPr>
        <w:tabs>
          <w:tab w:val="right" w:pos="9360"/>
        </w:tabs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24:6</w:t>
      </w:r>
      <w:r w:rsidRPr="00A746B6">
        <w:rPr>
          <w:rFonts w:ascii="Aptos" w:eastAsia="Aptos" w:hAnsi="Aptos" w:cs="Times New Roman"/>
        </w:rPr>
        <w:tab/>
      </w:r>
    </w:p>
    <w:p w14:paraId="405EFFE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6     †     He is not here, but is risen: remember how he spake unto you when he was yet in Galilee,</w:t>
      </w:r>
    </w:p>
    <w:p w14:paraId="178C309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82FD08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D5F276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6767C6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4:9</w:t>
      </w:r>
    </w:p>
    <w:p w14:paraId="2A8F057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9     †     Then saith the woman of Samaria unto him, How is it that thou, being a Jew, askest drink of me, </w:t>
      </w:r>
      <w:r w:rsidRPr="00A746B6">
        <w:rPr>
          <w:rFonts w:ascii="Aptos" w:eastAsia="Aptos" w:hAnsi="Aptos" w:cs="Times New Roman"/>
        </w:rPr>
        <w:lastRenderedPageBreak/>
        <w:t xml:space="preserve">which am a woman of Samaria? for the Jews have no dealings with the Samaritans. </w:t>
      </w:r>
    </w:p>
    <w:p w14:paraId="4BD1406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59FB22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4:10</w:t>
      </w:r>
    </w:p>
    <w:p w14:paraId="4A81CDF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0     †     Jesus answered and said unto her, </w:t>
      </w:r>
      <w:r w:rsidRPr="00A746B6">
        <w:rPr>
          <w:rFonts w:ascii="Aptos" w:eastAsia="Aptos" w:hAnsi="Aptos" w:cs="Times New Roman"/>
          <w:b/>
          <w:bCs/>
        </w:rPr>
        <w:t>If thou knewest the gift of God,</w:t>
      </w:r>
      <w:r w:rsidRPr="00A746B6">
        <w:rPr>
          <w:rFonts w:ascii="Aptos" w:eastAsia="Aptos" w:hAnsi="Aptos" w:cs="Times New Roman"/>
        </w:rPr>
        <w:t xml:space="preserve"> and who it is that saith to thee, Give me to drink; </w:t>
      </w:r>
      <w:r w:rsidRPr="00A746B6">
        <w:rPr>
          <w:rFonts w:ascii="Aptos" w:eastAsia="Aptos" w:hAnsi="Aptos" w:cs="Times New Roman"/>
          <w:b/>
          <w:bCs/>
        </w:rPr>
        <w:t>thou wouldest have asked of him, and he would have given thee living water.</w:t>
      </w:r>
    </w:p>
    <w:p w14:paraId="33F6CFC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4:11</w:t>
      </w:r>
    </w:p>
    <w:p w14:paraId="1E8E8FB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11     †     The woman saith unto him, Sir, thou hast nothing to draw with, and the well is deep: </w:t>
      </w:r>
      <w:r w:rsidRPr="00A746B6">
        <w:rPr>
          <w:rFonts w:ascii="Aptos" w:eastAsia="Aptos" w:hAnsi="Aptos" w:cs="Times New Roman"/>
          <w:b/>
          <w:bCs/>
        </w:rPr>
        <w:t>from whence then hast thou that living water?</w:t>
      </w:r>
    </w:p>
    <w:p w14:paraId="373281F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27B09E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i w:val="0"/>
          <w:iCs w:val="0"/>
          <w:color w:val="auto"/>
        </w:rPr>
      </w:pPr>
      <w:r w:rsidRPr="00A746B6">
        <w:rPr>
          <w:rFonts w:ascii="Aptos" w:eastAsia="Aptos" w:hAnsi="Aptos" w:cs="Times New Roman"/>
          <w:i w:val="0"/>
          <w:iCs w:val="0"/>
          <w:color w:val="auto"/>
        </w:rPr>
        <w:t>GREEK LEXICON -- STRONG'S NUMBER 3507</w:t>
      </w:r>
    </w:p>
    <w:p w14:paraId="3DC214F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i w:val="0"/>
          <w:iCs w:val="0"/>
          <w:color w:val="auto"/>
        </w:rPr>
      </w:pPr>
      <w:r w:rsidRPr="00A746B6">
        <w:rPr>
          <w:rFonts w:ascii="Aptos" w:eastAsia="Aptos" w:hAnsi="Aptos" w:cs="Times New Roman"/>
          <w:i w:val="0"/>
          <w:iCs w:val="0"/>
          <w:color w:val="auto"/>
        </w:rPr>
        <w:t>Click here to view all verses that use this Greek word.</w:t>
      </w:r>
    </w:p>
    <w:p w14:paraId="59AA8A4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i w:val="0"/>
          <w:iCs w:val="0"/>
          <w:color w:val="auto"/>
        </w:rPr>
      </w:pPr>
      <w:r w:rsidRPr="00A746B6">
        <w:rPr>
          <w:rFonts w:ascii="Aptos" w:eastAsia="Aptos" w:hAnsi="Aptos" w:cs="Times New Roman"/>
          <w:i w:val="0"/>
          <w:iCs w:val="0"/>
          <w:color w:val="auto"/>
        </w:rPr>
        <w:t xml:space="preserve">  3507  »      nephele    {nef-el'-ay}    nefevlh    from 3509; TDNT -- 4:902,628; n f</w:t>
      </w:r>
    </w:p>
    <w:p w14:paraId="7E8814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i w:val="0"/>
          <w:iCs w:val="0"/>
          <w:color w:val="auto"/>
        </w:rPr>
      </w:pPr>
    </w:p>
    <w:p w14:paraId="4593914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  <w:r w:rsidRPr="00A746B6">
        <w:rPr>
          <w:rFonts w:ascii="Aptos" w:eastAsia="Aptos" w:hAnsi="Aptos" w:cs="Times New Roman"/>
          <w:b/>
          <w:bCs/>
          <w:i w:val="0"/>
          <w:iCs w:val="0"/>
          <w:color w:val="auto"/>
        </w:rPr>
        <w:t xml:space="preserve"> AV  -- cloud (26)</w:t>
      </w:r>
    </w:p>
    <w:p w14:paraId="49386A3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0066FF"/>
        </w:rPr>
      </w:pPr>
      <w:commentRangeStart w:id="0"/>
      <w:r w:rsidRPr="00A746B6">
        <w:rPr>
          <w:rFonts w:ascii="Aptos" w:eastAsia="Aptos" w:hAnsi="Aptos" w:cs="Times New Roman"/>
          <w:b/>
          <w:bCs/>
          <w:i w:val="0"/>
          <w:iCs w:val="0"/>
          <w:color w:val="0066FF"/>
        </w:rPr>
        <w:lastRenderedPageBreak/>
        <w:t xml:space="preserve"> 1) a cloud; used of the cloud which led the Israelites in the wilderness</w:t>
      </w:r>
      <w:commentRangeEnd w:id="0"/>
      <w:r w:rsidRPr="00A746B6">
        <w:rPr>
          <w:rStyle w:val="CommentReference"/>
          <w:rFonts w:ascii="Aptos" w:eastAsia="Aptos" w:hAnsi="Aptos" w:cs="Times New Roman"/>
          <w:b/>
          <w:bCs/>
          <w:i w:val="0"/>
          <w:iCs w:val="0"/>
          <w:color w:val="0066FF"/>
          <w:sz w:val="40"/>
          <w:szCs w:val="40"/>
        </w:rPr>
        <w:commentReference w:id="0"/>
      </w:r>
    </w:p>
    <w:p w14:paraId="144FA6A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4EB868D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139B181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5:24</w:t>
      </w:r>
    </w:p>
    <w:p w14:paraId="3FF6DF6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»     24     †     Verily, verily, I say unto you, He that heareth my word, and believeth on him that sent me, hath everlasting life, and shall not come into condemnation; but is passed from death unto life.</w:t>
      </w:r>
    </w:p>
    <w:p w14:paraId="7CE43D3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5B0E456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5:25</w:t>
      </w:r>
    </w:p>
    <w:p w14:paraId="4D8A083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 xml:space="preserve">»     25     †     Verily, verily, I say unto you, The hour is coming, and now is, when the dead shall hear the voice of the Son of God: </w:t>
      </w:r>
      <w:r w:rsidRPr="00A746B6">
        <w:rPr>
          <w:rFonts w:ascii="Aptos" w:eastAsia="Aptos" w:hAnsi="Aptos" w:cs="Times New Roman"/>
          <w:b/>
          <w:bCs/>
          <w:color w:val="FF3300"/>
        </w:rPr>
        <w:t>and they that hear shall live.</w:t>
      </w:r>
    </w:p>
    <w:p w14:paraId="436AFB5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7A399AD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5:26</w:t>
      </w:r>
    </w:p>
    <w:p w14:paraId="0EF505B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FF3300"/>
        </w:rPr>
      </w:pPr>
      <w:r w:rsidRPr="00A746B6">
        <w:rPr>
          <w:rFonts w:ascii="Aptos" w:eastAsia="Aptos" w:hAnsi="Aptos" w:cs="Times New Roman"/>
          <w:b/>
          <w:bCs/>
          <w:color w:val="FF3300"/>
        </w:rPr>
        <w:t>»     26     †     For as the Father hath life in himself; so hath he given to the Son to have life in himself;</w:t>
      </w:r>
    </w:p>
    <w:p w14:paraId="68E9038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4E39989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12A0332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6:48</w:t>
      </w:r>
    </w:p>
    <w:p w14:paraId="26D60AA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FF3300"/>
        </w:rPr>
      </w:pPr>
      <w:r w:rsidRPr="00A746B6">
        <w:rPr>
          <w:rFonts w:ascii="Aptos" w:eastAsia="Aptos" w:hAnsi="Aptos" w:cs="Times New Roman"/>
          <w:b/>
          <w:bCs/>
          <w:color w:val="FF3300"/>
        </w:rPr>
        <w:t>»     48     †     I am that bread of life.</w:t>
      </w:r>
    </w:p>
    <w:p w14:paraId="7C643D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2C8DC49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6:49</w:t>
      </w:r>
    </w:p>
    <w:p w14:paraId="55BCC6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»     49     †     Your fathers did eat manna in the wilderness, and are dead.</w:t>
      </w:r>
    </w:p>
    <w:p w14:paraId="461CD12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5A91782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6:50</w:t>
      </w:r>
    </w:p>
    <w:p w14:paraId="19BB2A9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»     50     †     This is the bread which cometh down from heaven, that a man may eat thereof, and not die.</w:t>
      </w:r>
    </w:p>
    <w:p w14:paraId="3C5E969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</w:p>
    <w:p w14:paraId="13C3D24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FF3300"/>
        </w:rPr>
      </w:pPr>
      <w:r w:rsidRPr="00A746B6">
        <w:rPr>
          <w:rFonts w:ascii="Aptos" w:eastAsia="Aptos" w:hAnsi="Aptos" w:cs="Times New Roman"/>
          <w:color w:val="FF3300"/>
        </w:rPr>
        <w:t>JOHN 6:51</w:t>
      </w:r>
    </w:p>
    <w:p w14:paraId="5A65F8A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FF3300"/>
        </w:rPr>
      </w:pPr>
      <w:r w:rsidRPr="00A746B6">
        <w:rPr>
          <w:rFonts w:ascii="Aptos" w:eastAsia="Aptos" w:hAnsi="Aptos" w:cs="Times New Roman"/>
          <w:b/>
          <w:bCs/>
          <w:color w:val="FF3300"/>
        </w:rPr>
        <w:t xml:space="preserve">»     51     †     I am the living </w:t>
      </w:r>
      <w:r w:rsidRPr="00A746B6">
        <w:rPr>
          <w:rFonts w:ascii="Aptos" w:eastAsia="Aptos" w:hAnsi="Aptos" w:cs="Times New Roman"/>
          <w:color w:val="FF3300"/>
        </w:rPr>
        <w:t xml:space="preserve">bread which came down from heaven: if any man eat of this bread, </w:t>
      </w:r>
      <w:r w:rsidRPr="00A746B6">
        <w:rPr>
          <w:rFonts w:ascii="Aptos" w:eastAsia="Aptos" w:hAnsi="Aptos" w:cs="Times New Roman"/>
          <w:b/>
          <w:bCs/>
          <w:color w:val="FF3300"/>
        </w:rPr>
        <w:t>he shall live for ever</w:t>
      </w:r>
      <w:r w:rsidRPr="00A746B6">
        <w:rPr>
          <w:rFonts w:ascii="Aptos" w:eastAsia="Aptos" w:hAnsi="Aptos" w:cs="Times New Roman"/>
          <w:color w:val="FF3300"/>
        </w:rPr>
        <w:t xml:space="preserve">: and the bread that I will give is my flesh, </w:t>
      </w:r>
      <w:r w:rsidRPr="00A746B6">
        <w:rPr>
          <w:rFonts w:ascii="Aptos" w:eastAsia="Aptos" w:hAnsi="Aptos" w:cs="Times New Roman"/>
          <w:b/>
          <w:bCs/>
          <w:color w:val="FF3300"/>
        </w:rPr>
        <w:t>which I will give for the life of the world.</w:t>
      </w:r>
    </w:p>
    <w:p w14:paraId="150208B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0A156F1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735261B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3A7BD6C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>CAUGHT UP</w:t>
      </w:r>
    </w:p>
    <w:p w14:paraId="3BEBE27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</w:p>
    <w:p w14:paraId="635BDC5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lastRenderedPageBreak/>
        <w:t>GREEK LEXICON -- STRONG'S NUMBER 726</w:t>
      </w:r>
    </w:p>
    <w:p w14:paraId="562047F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>Click here to view all verses that use this Greek word.</w:t>
      </w:r>
    </w:p>
    <w:p w14:paraId="2F7603E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 xml:space="preserve">  726  »      harpazo    {har-pad'-zo}    aJrpavzw    from a derivative of 138; TDNT -- 1:472,80; vb</w:t>
      </w:r>
    </w:p>
    <w:p w14:paraId="5D80BD1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</w:p>
    <w:p w14:paraId="2EE1EA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AV  -- catch up (4)</w:t>
      </w:r>
    </w:p>
    <w:p w14:paraId="2BE37D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    -- take by force (3)</w:t>
      </w:r>
    </w:p>
    <w:p w14:paraId="515732B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    -- catch away (2)</w:t>
      </w:r>
    </w:p>
    <w:p w14:paraId="1940D31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    -- pluck (2)</w:t>
      </w:r>
    </w:p>
    <w:p w14:paraId="66F01AC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    -- catch (1)</w:t>
      </w:r>
    </w:p>
    <w:p w14:paraId="244078A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t xml:space="preserve">     -- pull (1) [13]</w:t>
      </w:r>
    </w:p>
    <w:p w14:paraId="586133C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sz w:val="56"/>
          <w:szCs w:val="56"/>
        </w:rPr>
        <w:lastRenderedPageBreak/>
        <w:t xml:space="preserve"> 1) to seize, carry off by force, to seize on, claim for one's self eagerly, to snatch out or away</w:t>
      </w:r>
    </w:p>
    <w:p w14:paraId="240CFB7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</w:rPr>
      </w:pPr>
    </w:p>
    <w:p w14:paraId="2118D73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5104DC3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i w:val="0"/>
          <w:iCs w:val="0"/>
          <w:color w:val="0066FF"/>
          <w:sz w:val="56"/>
          <w:szCs w:val="56"/>
        </w:rPr>
        <w:t>VERSES WITH SAME WORD</w:t>
      </w:r>
    </w:p>
    <w:p w14:paraId="4280897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5826542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0066FF"/>
          <w:sz w:val="48"/>
          <w:szCs w:val="48"/>
        </w:rPr>
      </w:pPr>
      <w:r w:rsidRPr="00A746B6">
        <w:rPr>
          <w:rFonts w:ascii="Aptos" w:eastAsia="Aptos" w:hAnsi="Aptos" w:cs="Times New Roman"/>
          <w:b/>
          <w:bCs/>
          <w:i w:val="0"/>
          <w:iCs w:val="0"/>
          <w:color w:val="0066FF"/>
          <w:sz w:val="48"/>
          <w:szCs w:val="48"/>
        </w:rPr>
        <w:t xml:space="preserve">BY FORCE </w:t>
      </w:r>
    </w:p>
    <w:p w14:paraId="51771F4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1:12</w:t>
      </w:r>
    </w:p>
    <w:p w14:paraId="61F8C39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>»     12     †     And from the days of John the Baptist until now the kingdom of heaven suffereth violence</w:t>
      </w:r>
      <w:r w:rsidRPr="00A746B6">
        <w:rPr>
          <w:rFonts w:ascii="Aptos" w:eastAsia="Aptos" w:hAnsi="Aptos" w:cs="Times New Roman"/>
          <w:b/>
          <w:bCs/>
        </w:rPr>
        <w:t>, and the violent take it by force.</w:t>
      </w:r>
    </w:p>
    <w:p w14:paraId="1F74199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4405EC3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2434B8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6:14</w:t>
      </w:r>
    </w:p>
    <w:p w14:paraId="5AB53C3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4     †     Then those men, when they had seen the miracle that Jesus did, said, This is of a truth that prophet that should come into the world. </w:t>
      </w:r>
    </w:p>
    <w:p w14:paraId="75D37FA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DD48DD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6:15</w:t>
      </w:r>
    </w:p>
    <w:p w14:paraId="6E536F0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  <w:b/>
          <w:bCs/>
        </w:rPr>
        <w:t>»     15     †      ¶  When Jesus therefore perceived that they would come and take him by force,</w:t>
      </w:r>
      <w:r w:rsidRPr="00A746B6">
        <w:rPr>
          <w:rFonts w:ascii="Aptos" w:eastAsia="Aptos" w:hAnsi="Aptos" w:cs="Times New Roman"/>
        </w:rPr>
        <w:t xml:space="preserve"> to make him a king, he departed again into a mountain himself alone.</w:t>
      </w:r>
    </w:p>
    <w:p w14:paraId="767C68AF" w14:textId="77777777" w:rsid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360D0A23" w14:textId="77777777" w:rsidR="00935179" w:rsidRPr="00A746B6" w:rsidRDefault="00935179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1DC8F8B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>CATCHETH AWAY</w:t>
      </w:r>
    </w:p>
    <w:p w14:paraId="41FA30C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3:18</w:t>
      </w:r>
    </w:p>
    <w:p w14:paraId="362D901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8     †     Hear ye therefore the parable of the sower.</w:t>
      </w:r>
    </w:p>
    <w:p w14:paraId="0CFDA7B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A18A7E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3:19</w:t>
      </w:r>
    </w:p>
    <w:p w14:paraId="1EEECD4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9     †     When any one heareth the word of the kingdom, and understandeth it not</w:t>
      </w:r>
      <w:r w:rsidRPr="00A746B6">
        <w:rPr>
          <w:rFonts w:ascii="Aptos" w:eastAsia="Aptos" w:hAnsi="Aptos" w:cs="Times New Roman"/>
          <w:b/>
          <w:bCs/>
        </w:rPr>
        <w:t>, then cometh the wicked one, and catcheth away that which was sown in his heart.</w:t>
      </w:r>
      <w:r w:rsidRPr="00A746B6">
        <w:rPr>
          <w:rFonts w:ascii="Aptos" w:eastAsia="Aptos" w:hAnsi="Aptos" w:cs="Times New Roman"/>
        </w:rPr>
        <w:t xml:space="preserve"> This is he which received seed by the way side.</w:t>
      </w:r>
    </w:p>
    <w:p w14:paraId="1FF98AA9" w14:textId="77777777" w:rsidR="00935179" w:rsidRDefault="00935179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</w:p>
    <w:p w14:paraId="6CC255DD" w14:textId="77777777" w:rsidR="00935179" w:rsidRDefault="00935179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</w:p>
    <w:p w14:paraId="113D6038" w14:textId="434943FF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 xml:space="preserve">PLUCK THEM </w:t>
      </w:r>
    </w:p>
    <w:p w14:paraId="7AA0F0C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B41D11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3</w:t>
      </w:r>
    </w:p>
    <w:p w14:paraId="7700490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3     †     And Jesus walked in the temple in Solomon's porch. </w:t>
      </w:r>
    </w:p>
    <w:p w14:paraId="60FEAFA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5A50A9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4</w:t>
      </w:r>
    </w:p>
    <w:p w14:paraId="4794C8F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4     †     Then came the Jews round about him, and said unto him, How long dost thou make us to doubt? If thou be the Christ, tell us plainly. </w:t>
      </w:r>
    </w:p>
    <w:p w14:paraId="31EE210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775714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5</w:t>
      </w:r>
    </w:p>
    <w:p w14:paraId="0F871D3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25     †     Jesus answered them, I told you, and ye believed not: the works that I do in my Father's name, they bear witness of me.</w:t>
      </w:r>
    </w:p>
    <w:p w14:paraId="4D79775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7E417B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6</w:t>
      </w:r>
    </w:p>
    <w:p w14:paraId="146E18B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26     †     But ye believe not, because ye are not of my sheep, as I said unto you.</w:t>
      </w:r>
    </w:p>
    <w:p w14:paraId="5EB7643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C8CB19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7</w:t>
      </w:r>
    </w:p>
    <w:p w14:paraId="7C85508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7     †     My sheep hear my voice, and I know them, and they follow me: </w:t>
      </w:r>
    </w:p>
    <w:p w14:paraId="217056F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DC5137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8</w:t>
      </w:r>
    </w:p>
    <w:p w14:paraId="3C890FA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>»     28     †     And I give unto them eternal life; and they shall never perish</w:t>
      </w:r>
      <w:r w:rsidRPr="00A746B6">
        <w:rPr>
          <w:rFonts w:ascii="Aptos" w:eastAsia="Aptos" w:hAnsi="Aptos" w:cs="Times New Roman"/>
          <w:b/>
          <w:bCs/>
        </w:rPr>
        <w:t>, neither shall any man pluck them out of my hand.</w:t>
      </w:r>
    </w:p>
    <w:p w14:paraId="712B507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5BABF4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29</w:t>
      </w:r>
    </w:p>
    <w:p w14:paraId="084986F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29     †     My Father, which gave them me, is greater than all; </w:t>
      </w:r>
      <w:r w:rsidRPr="00A746B6">
        <w:rPr>
          <w:rFonts w:ascii="Aptos" w:eastAsia="Aptos" w:hAnsi="Aptos" w:cs="Times New Roman"/>
          <w:b/>
          <w:bCs/>
        </w:rPr>
        <w:t>and no man is able to pluck them out of my Father's hand.</w:t>
      </w:r>
    </w:p>
    <w:p w14:paraId="07CBD96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260CB5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30</w:t>
      </w:r>
    </w:p>
    <w:p w14:paraId="4665B0E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30     †     I and my Father are one.</w:t>
      </w:r>
    </w:p>
    <w:p w14:paraId="4640882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34B3174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590EEF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42C29F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8:35</w:t>
      </w:r>
    </w:p>
    <w:p w14:paraId="1D53817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5     †     Then Philip opened his mouth, and began at the same scripture, and preached unto him Jesus. </w:t>
      </w:r>
    </w:p>
    <w:p w14:paraId="279B633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F390CE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8:36</w:t>
      </w:r>
    </w:p>
    <w:p w14:paraId="1AB15D1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6     †     And as they went on their way, they came unto a certain water: and the eunuch said, See, here is water; what doth hinder me to be baptized? </w:t>
      </w:r>
    </w:p>
    <w:p w14:paraId="214D7E1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4EB3BC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8:37</w:t>
      </w:r>
    </w:p>
    <w:p w14:paraId="3F61320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7     †     And Philip said, If thou believest with all thine heart, thou mayest. And he answered and said, I believe that Jesus Christ is the Son of God. </w:t>
      </w:r>
    </w:p>
    <w:p w14:paraId="0ECA517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2A3871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8:38</w:t>
      </w:r>
    </w:p>
    <w:p w14:paraId="5683314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 xml:space="preserve">»     38     †     And he commanded the chariot to stand still: and they went down both into the water, both Philip and the eunuch; and he baptized him. </w:t>
      </w:r>
    </w:p>
    <w:p w14:paraId="0207926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7871BD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8:39</w:t>
      </w:r>
    </w:p>
    <w:p w14:paraId="1544762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9     †     And when they were come up out of the water, </w:t>
      </w:r>
      <w:r w:rsidRPr="00A746B6">
        <w:rPr>
          <w:rFonts w:ascii="Aptos" w:eastAsia="Aptos" w:hAnsi="Aptos" w:cs="Times New Roman"/>
          <w:b/>
          <w:bCs/>
        </w:rPr>
        <w:t>the Spirit of the Lord caught away Philip</w:t>
      </w:r>
      <w:r w:rsidRPr="00A746B6">
        <w:rPr>
          <w:rFonts w:ascii="Aptos" w:eastAsia="Aptos" w:hAnsi="Aptos" w:cs="Times New Roman"/>
        </w:rPr>
        <w:t>, that the eunuch saw him no more: and he went on his way rejoicing.</w:t>
      </w:r>
    </w:p>
    <w:p w14:paraId="5CD7B95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3A7C22" w:themeColor="accent6" w:themeShade="BF"/>
        </w:rPr>
      </w:pPr>
    </w:p>
    <w:p w14:paraId="5AEEDA5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  <w:sz w:val="56"/>
          <w:szCs w:val="56"/>
        </w:rPr>
      </w:pPr>
      <w:r w:rsidRPr="00A746B6">
        <w:rPr>
          <w:rFonts w:ascii="Aptos" w:eastAsia="Aptos" w:hAnsi="Aptos" w:cs="Times New Roman"/>
          <w:b/>
          <w:bCs/>
          <w:color w:val="0066FF"/>
          <w:sz w:val="56"/>
          <w:szCs w:val="56"/>
        </w:rPr>
        <w:t xml:space="preserve">FALLING </w:t>
      </w:r>
    </w:p>
    <w:p w14:paraId="183BD06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9B6656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21</w:t>
      </w:r>
    </w:p>
    <w:p w14:paraId="755D929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1     †     Keep yourselves in the love of God, looking for the mercy of our Lord Jesus Christ unto eternal life. </w:t>
      </w:r>
    </w:p>
    <w:p w14:paraId="21CD60B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F04B07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22</w:t>
      </w:r>
    </w:p>
    <w:p w14:paraId="51F37AF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2     †     And of some have compassion, making a difference: </w:t>
      </w:r>
    </w:p>
    <w:p w14:paraId="04C1EBA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E79C11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23</w:t>
      </w:r>
    </w:p>
    <w:p w14:paraId="3FF1EA1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3     †     And others save with fear, pulling them out of the fire; hating even the garment spotted by the flesh. </w:t>
      </w:r>
    </w:p>
    <w:p w14:paraId="3EAD966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46F831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24</w:t>
      </w:r>
    </w:p>
    <w:p w14:paraId="6504365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  <w:b/>
          <w:bCs/>
        </w:rPr>
        <w:t>»     24     †     Now unto him that is able to keep you from falling,</w:t>
      </w:r>
      <w:r w:rsidRPr="00A746B6">
        <w:rPr>
          <w:rFonts w:ascii="Aptos" w:eastAsia="Aptos" w:hAnsi="Aptos" w:cs="Times New Roman"/>
        </w:rPr>
        <w:t xml:space="preserve"> and to present you faultless before the presence of his glory with exceeding joy,</w:t>
      </w:r>
    </w:p>
    <w:p w14:paraId="1635558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7</w:t>
      </w:r>
    </w:p>
    <w:p w14:paraId="171DC59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7     †     Then said Jesus unto them again, Verily, verily, I say unto you, I am the door of the sheep.</w:t>
      </w:r>
    </w:p>
    <w:p w14:paraId="6C325DF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34BAF5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8</w:t>
      </w:r>
    </w:p>
    <w:p w14:paraId="6992519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8     †     All that ever came before me are thieves and robbers: but the sheep did not hear them.</w:t>
      </w:r>
    </w:p>
    <w:p w14:paraId="2D5084B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500342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9</w:t>
      </w:r>
    </w:p>
    <w:p w14:paraId="73DE781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9     †     I am the door: by me if any man enter in, he shall be saved, and shall go in and out, and find pasture.</w:t>
      </w:r>
    </w:p>
    <w:p w14:paraId="38B0F63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7E2BEA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0</w:t>
      </w:r>
    </w:p>
    <w:p w14:paraId="50B8CD4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0     †     The thief cometh not, but for to steal, and to kill, and to destroy: I am come that they might have life, and that they might have it more abundantly.</w:t>
      </w:r>
    </w:p>
    <w:p w14:paraId="5CA726A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381DD8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1</w:t>
      </w:r>
    </w:p>
    <w:p w14:paraId="781C8B9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1     †     I am the good shepherd: the good shepherd giveth his life for the sheep.</w:t>
      </w:r>
    </w:p>
    <w:p w14:paraId="7A23E9E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ED06E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2</w:t>
      </w:r>
    </w:p>
    <w:p w14:paraId="2D30BCC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2     †     But he that is an hireling, and not the shepherd, whose own the sheep are not, seeth the wolf coming, and leaveth the sheep, and fleeth: </w:t>
      </w:r>
      <w:r w:rsidRPr="00A746B6">
        <w:rPr>
          <w:rFonts w:ascii="Aptos" w:eastAsia="Aptos" w:hAnsi="Aptos" w:cs="Times New Roman"/>
          <w:b/>
          <w:bCs/>
        </w:rPr>
        <w:t>and the wolf catcheth them,</w:t>
      </w:r>
      <w:r w:rsidRPr="00A746B6">
        <w:rPr>
          <w:rFonts w:ascii="Aptos" w:eastAsia="Aptos" w:hAnsi="Aptos" w:cs="Times New Roman"/>
        </w:rPr>
        <w:t xml:space="preserve"> and scattereth the sheep.</w:t>
      </w:r>
    </w:p>
    <w:p w14:paraId="41C6F12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81EAE0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3</w:t>
      </w:r>
    </w:p>
    <w:p w14:paraId="1C0801B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13     †     The hireling fleeth, because he is an hireling, and careth not for the sheep.</w:t>
      </w:r>
    </w:p>
    <w:p w14:paraId="7A37816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E6C532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4</w:t>
      </w:r>
    </w:p>
    <w:p w14:paraId="5CBE565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4     †     I am the good shepherd, and know my sheep, and am known of mine.</w:t>
      </w:r>
    </w:p>
    <w:p w14:paraId="0D02D4F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0B0082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OHN 10:15</w:t>
      </w:r>
    </w:p>
    <w:p w14:paraId="3C34A70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5     †     As the Father knoweth me, even so know I the Father: and I lay down my life for the sheep.</w:t>
      </w:r>
    </w:p>
    <w:p w14:paraId="4AF813C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848D81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2D96FD1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I THESSALONIANS 4:17</w:t>
      </w:r>
    </w:p>
    <w:p w14:paraId="147741A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7     †     Then we which are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alive</w:t>
      </w:r>
      <w:r w:rsidRPr="00A746B6">
        <w:rPr>
          <w:rFonts w:ascii="Aptos" w:eastAsia="Aptos" w:hAnsi="Aptos" w:cs="Times New Roman"/>
        </w:rPr>
        <w:t xml:space="preserve"> and remain shall be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caught up</w:t>
      </w:r>
      <w:r w:rsidRPr="00A746B6">
        <w:rPr>
          <w:rFonts w:ascii="Aptos" w:eastAsia="Aptos" w:hAnsi="Aptos" w:cs="Times New Roman"/>
        </w:rPr>
        <w:t xml:space="preserve"> together with them in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the clouds</w:t>
      </w:r>
      <w:r w:rsidRPr="00A746B6">
        <w:rPr>
          <w:rFonts w:ascii="Aptos" w:eastAsia="Aptos" w:hAnsi="Aptos" w:cs="Times New Roman"/>
        </w:rPr>
        <w:t xml:space="preserve">, to meet the Lord in </w:t>
      </w:r>
      <w:r w:rsidRPr="00A746B6">
        <w:rPr>
          <w:rFonts w:ascii="Aptos" w:eastAsia="Aptos" w:hAnsi="Aptos" w:cs="Times New Roman"/>
          <w:b/>
          <w:bCs/>
          <w:sz w:val="48"/>
          <w:szCs w:val="48"/>
        </w:rPr>
        <w:t>the air</w:t>
      </w:r>
      <w:r w:rsidRPr="00A746B6">
        <w:rPr>
          <w:rFonts w:ascii="Aptos" w:eastAsia="Aptos" w:hAnsi="Aptos" w:cs="Times New Roman"/>
        </w:rPr>
        <w:t>: and so shall we ever be with the Lord.</w:t>
      </w:r>
    </w:p>
    <w:p w14:paraId="2A8F449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546B6C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</w:p>
    <w:p w14:paraId="14E0034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lastRenderedPageBreak/>
        <w:t>GREEK LEXICON -- STRONG'S NUMBER 3507</w:t>
      </w:r>
    </w:p>
    <w:p w14:paraId="70E9CF9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Click here to view all verses that use this Greek word.</w:t>
      </w:r>
    </w:p>
    <w:p w14:paraId="54CCF0A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3507  »      nephele    {nef-el'-ay}    nefevlh    from 3509; TDNT -- 4:902,628; n f</w:t>
      </w:r>
    </w:p>
    <w:p w14:paraId="5538FD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0666BD7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 AV  -- cloud (26)</w:t>
      </w:r>
    </w:p>
    <w:p w14:paraId="2E804080" w14:textId="77777777" w:rsidR="00A746B6" w:rsidRPr="00A746B6" w:rsidRDefault="00A746B6" w:rsidP="00A746B6">
      <w:pPr>
        <w:numPr>
          <w:ilvl w:val="0"/>
          <w:numId w:val="1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a cloud; used of the cloud which led the Israelites in the wilderness</w:t>
      </w:r>
    </w:p>
    <w:p w14:paraId="09372B0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247B15D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2101D8E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EEC1E0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3486D7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7:3</w:t>
      </w:r>
    </w:p>
    <w:p w14:paraId="2C9BA12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     †     And, behold, there appeared unto them Moses and Elias talking with him. </w:t>
      </w:r>
    </w:p>
    <w:p w14:paraId="69814C59" w14:textId="77777777" w:rsidR="00A746B6" w:rsidRPr="00A746B6" w:rsidRDefault="00A746B6" w:rsidP="00A746B6">
      <w:pPr>
        <w:tabs>
          <w:tab w:val="left" w:pos="8011"/>
        </w:tabs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ab/>
      </w:r>
    </w:p>
    <w:p w14:paraId="205AD89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7:4</w:t>
      </w:r>
    </w:p>
    <w:p w14:paraId="5834B03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 xml:space="preserve">»     4     †     Then answered Peter, and said unto Jesus, Lord, it is good for us to be here: if thou wilt, let us make here three tabernacles; one for thee, and one for Moses, and one for Elias. </w:t>
      </w:r>
    </w:p>
    <w:p w14:paraId="7858014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3359A1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17:5</w:t>
      </w:r>
    </w:p>
    <w:p w14:paraId="1A665A0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5     †     While he yet spake, behold, </w:t>
      </w:r>
      <w:r w:rsidRPr="00A746B6">
        <w:rPr>
          <w:rFonts w:ascii="Aptos" w:eastAsia="Aptos" w:hAnsi="Aptos" w:cs="Times New Roman"/>
          <w:b/>
          <w:bCs/>
        </w:rPr>
        <w:t>a bright cloud overshadowed them: and behold a voice out of the cloud</w:t>
      </w:r>
      <w:r w:rsidRPr="00A746B6">
        <w:rPr>
          <w:rFonts w:ascii="Aptos" w:eastAsia="Aptos" w:hAnsi="Aptos" w:cs="Times New Roman"/>
        </w:rPr>
        <w:t>, which said, This is my beloved Son, in whom I am well pleased; hear ye him.</w:t>
      </w:r>
    </w:p>
    <w:p w14:paraId="63986BF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697225F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5B2742A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0C34FD4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i w:val="0"/>
          <w:iCs w:val="0"/>
          <w:color w:val="auto"/>
        </w:rPr>
      </w:pPr>
    </w:p>
    <w:p w14:paraId="67E542E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4:30</w:t>
      </w:r>
    </w:p>
    <w:p w14:paraId="6144043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30     †     And then shall appear the sign of the Son of man in heaven: and then shall all the tribes of the earth mourn, and </w:t>
      </w:r>
      <w:r w:rsidRPr="00A746B6">
        <w:rPr>
          <w:rFonts w:ascii="Aptos" w:eastAsia="Aptos" w:hAnsi="Aptos" w:cs="Times New Roman"/>
          <w:b/>
          <w:bCs/>
        </w:rPr>
        <w:t>they shall see the Son of man coming in the clouds of heaven with power and great glory.</w:t>
      </w:r>
    </w:p>
    <w:p w14:paraId="09626E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02B5C0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4:31</w:t>
      </w:r>
    </w:p>
    <w:p w14:paraId="3A76FBF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31     †     And he shall send his angels with a great sound of a trumpet, and they shall gather together his elect from the four winds, from one end of heaven to the other.</w:t>
      </w:r>
    </w:p>
    <w:p w14:paraId="01AC469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91DA46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138626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B22E9B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MATTHEW 26:64</w:t>
      </w:r>
    </w:p>
    <w:p w14:paraId="456E1B4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64     †     Jesus saith unto him, Thou hast said: nevertheless I say unto you, Hereafter shall ye see the Son of man sitting on the right hand of power, </w:t>
      </w:r>
      <w:r w:rsidRPr="00A746B6">
        <w:rPr>
          <w:rFonts w:ascii="Aptos" w:eastAsia="Aptos" w:hAnsi="Aptos" w:cs="Times New Roman"/>
          <w:b/>
          <w:bCs/>
        </w:rPr>
        <w:t>and coming in the clouds of heaven.</w:t>
      </w:r>
    </w:p>
    <w:p w14:paraId="2C1A4DC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0826F8A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5A1EEAD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0000" w:themeColor="text1"/>
        </w:rPr>
      </w:pPr>
    </w:p>
    <w:p w14:paraId="6F2382A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0000" w:themeColor="text1"/>
        </w:rPr>
      </w:pPr>
      <w:r w:rsidRPr="00A746B6">
        <w:rPr>
          <w:rFonts w:ascii="Aptos" w:eastAsia="Aptos" w:hAnsi="Aptos" w:cs="Times New Roman"/>
          <w:b/>
          <w:bCs/>
          <w:color w:val="000000" w:themeColor="text1"/>
        </w:rPr>
        <w:t>GREEK LEXICON -- STRONG'S NUMBER 1391</w:t>
      </w:r>
    </w:p>
    <w:p w14:paraId="4058575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0000" w:themeColor="text1"/>
        </w:rPr>
      </w:pPr>
      <w:r w:rsidRPr="00A746B6">
        <w:rPr>
          <w:rFonts w:ascii="Aptos" w:eastAsia="Aptos" w:hAnsi="Aptos" w:cs="Times New Roman"/>
          <w:b/>
          <w:bCs/>
          <w:color w:val="000000" w:themeColor="text1"/>
        </w:rPr>
        <w:lastRenderedPageBreak/>
        <w:t>Click here to view all verses that use this Greek word.</w:t>
      </w:r>
    </w:p>
    <w:p w14:paraId="181BD5F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0000" w:themeColor="text1"/>
        </w:rPr>
        <w:t xml:space="preserve">  1391  »      doxa    {dox'-ah}    dovxa    from the base of 1380; TDNT -- 2:232,178; n f</w:t>
      </w:r>
    </w:p>
    <w:p w14:paraId="7EEC160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</w:p>
    <w:p w14:paraId="42161EA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AV  -- glory (145)</w:t>
      </w:r>
    </w:p>
    <w:p w14:paraId="65A3B0B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glorious (10)</w:t>
      </w:r>
    </w:p>
    <w:p w14:paraId="53BFE6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honour (6)</w:t>
      </w:r>
    </w:p>
    <w:p w14:paraId="03FF692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praise (4)</w:t>
      </w:r>
    </w:p>
    <w:p w14:paraId="787205F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dignity (2)</w:t>
      </w:r>
    </w:p>
    <w:p w14:paraId="495C885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  -- worship (1) [168]</w:t>
      </w:r>
    </w:p>
    <w:p w14:paraId="7DE630F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1) opinion, judgement, view</w:t>
      </w:r>
    </w:p>
    <w:p w14:paraId="02F14DA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2) opinion, estimate, whether good or bad concerning someone; in the NT always a good opinion concerning one, resulting in praise, honour, and glory</w:t>
      </w:r>
    </w:p>
    <w:p w14:paraId="7E3C8B9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3) splendour, brightness</w:t>
      </w:r>
    </w:p>
    <w:p w14:paraId="73C3A86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3a) of the moon, sun, stars</w:t>
      </w:r>
    </w:p>
    <w:p w14:paraId="342036B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lastRenderedPageBreak/>
        <w:t xml:space="preserve">   3b) magnificence, excellence, preeminence, dignity, grace</w:t>
      </w:r>
    </w:p>
    <w:p w14:paraId="52E0908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</w:rPr>
        <w:t xml:space="preserve">   3c) majesty; a thing belonging to God: the kingly majesty which belongs to Him as supreme ruler, majesty in the sense of the absolute perfection of the deity; </w:t>
      </w:r>
      <w:r w:rsidRPr="00A746B6">
        <w:rPr>
          <w:rFonts w:ascii="Aptos" w:eastAsia="Aptos" w:hAnsi="Aptos" w:cs="Times New Roman"/>
          <w:b/>
          <w:bCs/>
          <w:color w:val="0066FF"/>
        </w:rPr>
        <w:t>a thing belonging to Christ: the kingly majesty of the Messiah, the absolutely perfect inward or personal excellency of Christ; the majesty of the angels: as apparent in their exterior brightness</w:t>
      </w:r>
    </w:p>
    <w:p w14:paraId="0C14864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 4) a most glorious condition, most exalted state</w:t>
      </w:r>
    </w:p>
    <w:p w14:paraId="0A6FE40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4a) of that condition with God the Father in heaven to which Christ was raised after He had achieved his work on earth</w:t>
      </w:r>
    </w:p>
    <w:p w14:paraId="018AB32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 </w:t>
      </w:r>
      <w:r w:rsidRPr="00A746B6">
        <w:rPr>
          <w:rFonts w:ascii="Aptos" w:eastAsia="Aptos" w:hAnsi="Aptos" w:cs="Times New Roman"/>
          <w:b/>
          <w:bCs/>
        </w:rPr>
        <w:t>4b) the glorious condition of blessedness into which is appointed and promised that true Christians shall enter after their Saviour's return from heaven</w:t>
      </w:r>
    </w:p>
    <w:p w14:paraId="4107F99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69FF23E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7C11E2A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53143A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0066FF"/>
        </w:rPr>
      </w:pPr>
    </w:p>
    <w:p w14:paraId="5DFCA0C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color w:val="0066FF"/>
        </w:rPr>
      </w:pPr>
      <w:r w:rsidRPr="00A746B6">
        <w:rPr>
          <w:rFonts w:ascii="Aptos" w:eastAsia="Aptos" w:hAnsi="Aptos" w:cs="Times New Roman"/>
          <w:color w:val="0066FF"/>
        </w:rPr>
        <w:t>LUKE 9:27</w:t>
      </w:r>
    </w:p>
    <w:p w14:paraId="3FAFCC1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color w:val="0066FF"/>
        </w:rPr>
        <w:t xml:space="preserve">»     27     †     But I tell you of a truth, there be some standing here, </w:t>
      </w:r>
      <w:r w:rsidRPr="00A746B6">
        <w:rPr>
          <w:rFonts w:ascii="Aptos" w:eastAsia="Aptos" w:hAnsi="Aptos" w:cs="Times New Roman"/>
          <w:b/>
          <w:bCs/>
        </w:rPr>
        <w:t>which shall not taste of death, till they see the kingdom of God.</w:t>
      </w:r>
    </w:p>
    <w:p w14:paraId="5635DFE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BDC892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28</w:t>
      </w:r>
    </w:p>
    <w:p w14:paraId="0687436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8     †      ¶  And it came to pass about an eight days after these sayings, he took Peter and John and James, and went up into a mountain to pray. </w:t>
      </w:r>
    </w:p>
    <w:p w14:paraId="0E31F8A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E1DBD0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29</w:t>
      </w:r>
    </w:p>
    <w:p w14:paraId="45EA31A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9     †     And as he prayed, the fashion of his countenance was altered, and his raiment was white and glistering. </w:t>
      </w:r>
    </w:p>
    <w:p w14:paraId="44809C2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4F36A0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0</w:t>
      </w:r>
    </w:p>
    <w:p w14:paraId="59362FB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0     †     And, behold, there talked with him two men, which were Moses and Elias: </w:t>
      </w:r>
    </w:p>
    <w:p w14:paraId="0ED104F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3B7C21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1</w:t>
      </w:r>
    </w:p>
    <w:p w14:paraId="3B9D775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1     †     </w:t>
      </w:r>
      <w:r w:rsidRPr="00A746B6">
        <w:rPr>
          <w:rFonts w:ascii="Aptos" w:eastAsia="Aptos" w:hAnsi="Aptos" w:cs="Times New Roman"/>
          <w:b/>
          <w:bCs/>
        </w:rPr>
        <w:t>Who appeared in glory</w:t>
      </w:r>
      <w:r w:rsidRPr="00A746B6">
        <w:rPr>
          <w:rFonts w:ascii="Aptos" w:eastAsia="Aptos" w:hAnsi="Aptos" w:cs="Times New Roman"/>
        </w:rPr>
        <w:t xml:space="preserve">, and spake of his decease which he should accomplish at Jerusalem. </w:t>
      </w:r>
    </w:p>
    <w:p w14:paraId="22F945E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FFAEF2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2</w:t>
      </w:r>
    </w:p>
    <w:p w14:paraId="68B5954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32     †     But Peter and they that were with him were heavy with sleep: and when they were awake, </w:t>
      </w:r>
      <w:r w:rsidRPr="00A746B6">
        <w:rPr>
          <w:rFonts w:ascii="Aptos" w:eastAsia="Aptos" w:hAnsi="Aptos" w:cs="Times New Roman"/>
          <w:b/>
          <w:bCs/>
        </w:rPr>
        <w:t>they saw his glory</w:t>
      </w:r>
      <w:r w:rsidRPr="00A746B6">
        <w:rPr>
          <w:rFonts w:ascii="Aptos" w:eastAsia="Aptos" w:hAnsi="Aptos" w:cs="Times New Roman"/>
        </w:rPr>
        <w:t xml:space="preserve">, </w:t>
      </w:r>
      <w:r w:rsidRPr="00A746B6">
        <w:rPr>
          <w:rFonts w:ascii="Aptos" w:eastAsia="Aptos" w:hAnsi="Aptos" w:cs="Times New Roman"/>
          <w:b/>
          <w:bCs/>
        </w:rPr>
        <w:t xml:space="preserve">and the two men that stood with him. </w:t>
      </w:r>
    </w:p>
    <w:p w14:paraId="192C335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FBA37B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3</w:t>
      </w:r>
    </w:p>
    <w:p w14:paraId="35F860A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33     †     And it came to pass, </w:t>
      </w:r>
      <w:r w:rsidRPr="00A746B6">
        <w:rPr>
          <w:rFonts w:ascii="Aptos" w:eastAsia="Aptos" w:hAnsi="Aptos" w:cs="Times New Roman"/>
          <w:b/>
          <w:bCs/>
        </w:rPr>
        <w:t>as they departed from him</w:t>
      </w:r>
      <w:r w:rsidRPr="00A746B6">
        <w:rPr>
          <w:rFonts w:ascii="Aptos" w:eastAsia="Aptos" w:hAnsi="Aptos" w:cs="Times New Roman"/>
        </w:rPr>
        <w:t xml:space="preserve">, Peter said unto Jesus, Master, it is good for us to be here: and let us make three tabernacles; one for thee, and one for Moses, and one for Elias: </w:t>
      </w:r>
      <w:r w:rsidRPr="00A746B6">
        <w:rPr>
          <w:rFonts w:ascii="Aptos" w:eastAsia="Aptos" w:hAnsi="Aptos" w:cs="Times New Roman"/>
          <w:b/>
          <w:bCs/>
        </w:rPr>
        <w:t xml:space="preserve">not knowing what he said. </w:t>
      </w:r>
    </w:p>
    <w:p w14:paraId="14A0426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320468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4</w:t>
      </w:r>
    </w:p>
    <w:p w14:paraId="683F86F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lastRenderedPageBreak/>
        <w:t xml:space="preserve">»     34     †     While he thus spake, </w:t>
      </w:r>
      <w:r w:rsidRPr="00A746B6">
        <w:rPr>
          <w:rFonts w:ascii="Aptos" w:eastAsia="Aptos" w:hAnsi="Aptos" w:cs="Times New Roman"/>
          <w:b/>
          <w:bCs/>
        </w:rPr>
        <w:t>there came a cloud,</w:t>
      </w:r>
      <w:r w:rsidRPr="00A746B6">
        <w:rPr>
          <w:rFonts w:ascii="Aptos" w:eastAsia="Aptos" w:hAnsi="Aptos" w:cs="Times New Roman"/>
        </w:rPr>
        <w:t xml:space="preserve"> and </w:t>
      </w:r>
      <w:r w:rsidRPr="00A746B6">
        <w:rPr>
          <w:rFonts w:ascii="Aptos" w:eastAsia="Aptos" w:hAnsi="Aptos" w:cs="Times New Roman"/>
          <w:b/>
          <w:bCs/>
        </w:rPr>
        <w:t>overshadowed them</w:t>
      </w:r>
      <w:r w:rsidRPr="00A746B6">
        <w:rPr>
          <w:rFonts w:ascii="Aptos" w:eastAsia="Aptos" w:hAnsi="Aptos" w:cs="Times New Roman"/>
        </w:rPr>
        <w:t xml:space="preserve">: and they feared </w:t>
      </w:r>
      <w:r w:rsidRPr="00A746B6">
        <w:rPr>
          <w:rFonts w:ascii="Aptos" w:eastAsia="Aptos" w:hAnsi="Aptos" w:cs="Times New Roman"/>
          <w:b/>
          <w:bCs/>
        </w:rPr>
        <w:t xml:space="preserve">as they entered into the cloud. </w:t>
      </w:r>
    </w:p>
    <w:p w14:paraId="12DDE4D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3A7C22" w:themeColor="accent6" w:themeShade="BF"/>
        </w:rPr>
      </w:pPr>
    </w:p>
    <w:p w14:paraId="659FC9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5</w:t>
      </w:r>
    </w:p>
    <w:p w14:paraId="3E0E30F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5     </w:t>
      </w:r>
      <w:r w:rsidRPr="00A746B6">
        <w:rPr>
          <w:rFonts w:ascii="Aptos" w:eastAsia="Aptos" w:hAnsi="Aptos" w:cs="Times New Roman"/>
          <w:b/>
          <w:bCs/>
        </w:rPr>
        <w:t>†     And there came a voice out of the cloud,</w:t>
      </w:r>
      <w:r w:rsidRPr="00A746B6">
        <w:rPr>
          <w:rFonts w:ascii="Aptos" w:eastAsia="Aptos" w:hAnsi="Aptos" w:cs="Times New Roman"/>
        </w:rPr>
        <w:t xml:space="preserve"> saying, This is my beloved Son: hear him. </w:t>
      </w:r>
    </w:p>
    <w:p w14:paraId="417A407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A08C87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9:36</w:t>
      </w:r>
    </w:p>
    <w:p w14:paraId="0DFE400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36     †     And </w:t>
      </w:r>
      <w:r w:rsidRPr="00A746B6">
        <w:rPr>
          <w:rFonts w:ascii="Aptos" w:eastAsia="Aptos" w:hAnsi="Aptos" w:cs="Times New Roman"/>
          <w:b/>
          <w:bCs/>
        </w:rPr>
        <w:t>when the voice was past</w:t>
      </w:r>
      <w:r w:rsidRPr="00A746B6">
        <w:rPr>
          <w:rFonts w:ascii="Aptos" w:eastAsia="Aptos" w:hAnsi="Aptos" w:cs="Times New Roman"/>
        </w:rPr>
        <w:t xml:space="preserve">, Jesus was found alone. And they kept it close, and told no man in those days any of those things which they had seen. </w:t>
      </w:r>
    </w:p>
    <w:p w14:paraId="6DEB80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EB9D32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9E74BE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958903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5A0CAD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12:54</w:t>
      </w:r>
    </w:p>
    <w:p w14:paraId="1492A3E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 xml:space="preserve">»     54     †      ¶  And he said also to the people, </w:t>
      </w:r>
      <w:r w:rsidRPr="00A746B6">
        <w:rPr>
          <w:rFonts w:ascii="Aptos" w:eastAsia="Aptos" w:hAnsi="Aptos" w:cs="Times New Roman"/>
          <w:b/>
          <w:bCs/>
        </w:rPr>
        <w:t>When ye see a cloud rise out of the west,</w:t>
      </w:r>
      <w:r w:rsidRPr="00A746B6">
        <w:rPr>
          <w:rFonts w:ascii="Aptos" w:eastAsia="Aptos" w:hAnsi="Aptos" w:cs="Times New Roman"/>
        </w:rPr>
        <w:t xml:space="preserve"> straightway ye say, There cometh a shower; and so it is.</w:t>
      </w:r>
    </w:p>
    <w:p w14:paraId="58A689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801F9E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LUKE 12:55</w:t>
      </w:r>
    </w:p>
    <w:p w14:paraId="4EDD111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55     †     And when ye see the south wind blow, ye say, There will be heat; and it cometh to pass.</w:t>
      </w:r>
    </w:p>
    <w:p w14:paraId="11E5C16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63A482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4EF5DB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DEBAD0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55A5E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1:9</w:t>
      </w:r>
    </w:p>
    <w:p w14:paraId="26DDD21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9     †     And when he had spoken these things, while they beheld, he was taken up; and </w:t>
      </w:r>
      <w:r w:rsidRPr="00A746B6">
        <w:rPr>
          <w:rFonts w:ascii="Aptos" w:eastAsia="Aptos" w:hAnsi="Aptos" w:cs="Times New Roman"/>
          <w:b/>
          <w:bCs/>
        </w:rPr>
        <w:t>a cloud received him out of their sight.</w:t>
      </w:r>
      <w:r w:rsidRPr="00A746B6">
        <w:rPr>
          <w:rFonts w:ascii="Aptos" w:eastAsia="Aptos" w:hAnsi="Aptos" w:cs="Times New Roman"/>
        </w:rPr>
        <w:t xml:space="preserve"> </w:t>
      </w:r>
    </w:p>
    <w:p w14:paraId="26D2132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436761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ACTS 1:10</w:t>
      </w:r>
    </w:p>
    <w:p w14:paraId="185E55C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10     †     And while they looked stedfastly toward heaven as he went up, behold, two men stood by them in white apparel;</w:t>
      </w:r>
    </w:p>
    <w:p w14:paraId="760CCCC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4194F0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9F8A95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38434A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1E40B2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I CORINTHIANS 10:1</w:t>
      </w:r>
    </w:p>
    <w:p w14:paraId="348C00D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     †      ¶  Moreover, brethren, I would not that ye should be ignorant, how that all our fathers were under the cloud, and all passed through the sea; </w:t>
      </w:r>
    </w:p>
    <w:p w14:paraId="7A097B7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8D18C7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I CORINTHIANS 10:2</w:t>
      </w:r>
    </w:p>
    <w:p w14:paraId="7A07B41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2     †     And were all baptized unto </w:t>
      </w:r>
      <w:r w:rsidRPr="00A746B6">
        <w:rPr>
          <w:rFonts w:ascii="Aptos" w:eastAsia="Aptos" w:hAnsi="Aptos" w:cs="Times New Roman"/>
          <w:b/>
          <w:bCs/>
        </w:rPr>
        <w:t xml:space="preserve">Moses in the cloud and in the sea; </w:t>
      </w:r>
    </w:p>
    <w:p w14:paraId="1494829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061AEB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I CORINTHIANS 10:3</w:t>
      </w:r>
    </w:p>
    <w:p w14:paraId="5E79A67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</w:rPr>
        <w:t xml:space="preserve">»     3     †     And did all eat the same </w:t>
      </w:r>
      <w:r w:rsidRPr="00A746B6">
        <w:rPr>
          <w:rFonts w:ascii="Aptos" w:eastAsia="Aptos" w:hAnsi="Aptos" w:cs="Times New Roman"/>
          <w:b/>
          <w:bCs/>
        </w:rPr>
        <w:t xml:space="preserve">spiritual meat; </w:t>
      </w:r>
    </w:p>
    <w:p w14:paraId="7BF3C4D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1D48E3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I CORINTHIANS 10:4</w:t>
      </w:r>
    </w:p>
    <w:p w14:paraId="6260500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4     †     And did all drink the same </w:t>
      </w:r>
      <w:r w:rsidRPr="00A746B6">
        <w:rPr>
          <w:rFonts w:ascii="Aptos" w:eastAsia="Aptos" w:hAnsi="Aptos" w:cs="Times New Roman"/>
          <w:b/>
          <w:bCs/>
        </w:rPr>
        <w:t>spiritual drink</w:t>
      </w:r>
      <w:r w:rsidRPr="00A746B6">
        <w:rPr>
          <w:rFonts w:ascii="Aptos" w:eastAsia="Aptos" w:hAnsi="Aptos" w:cs="Times New Roman"/>
        </w:rPr>
        <w:t xml:space="preserve">: for they drank of that </w:t>
      </w:r>
      <w:r w:rsidRPr="00A746B6">
        <w:rPr>
          <w:rFonts w:ascii="Aptos" w:eastAsia="Aptos" w:hAnsi="Aptos" w:cs="Times New Roman"/>
          <w:b/>
          <w:bCs/>
        </w:rPr>
        <w:t>spiritual Rock</w:t>
      </w:r>
      <w:r w:rsidRPr="00A746B6">
        <w:rPr>
          <w:rFonts w:ascii="Aptos" w:eastAsia="Aptos" w:hAnsi="Aptos" w:cs="Times New Roman"/>
        </w:rPr>
        <w:t xml:space="preserve"> that followed them: and </w:t>
      </w:r>
      <w:r w:rsidRPr="00A746B6">
        <w:rPr>
          <w:rFonts w:ascii="Aptos" w:eastAsia="Aptos" w:hAnsi="Aptos" w:cs="Times New Roman"/>
          <w:b/>
          <w:bCs/>
        </w:rPr>
        <w:t>that Rock was Christ</w:t>
      </w:r>
      <w:r w:rsidRPr="00A746B6">
        <w:rPr>
          <w:rFonts w:ascii="Aptos" w:eastAsia="Aptos" w:hAnsi="Aptos" w:cs="Times New Roman"/>
        </w:rPr>
        <w:t>.</w:t>
      </w:r>
    </w:p>
    <w:p w14:paraId="23EA44E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D6131A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4BA72D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FD46B2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31FE18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12</w:t>
      </w:r>
    </w:p>
    <w:p w14:paraId="091CE06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2     †     These are spots in your feasts of charity, when they feast with you, feeding themselves without fear: </w:t>
      </w:r>
      <w:r w:rsidRPr="00A746B6">
        <w:rPr>
          <w:rFonts w:ascii="Aptos" w:eastAsia="Aptos" w:hAnsi="Aptos" w:cs="Times New Roman"/>
          <w:b/>
          <w:bCs/>
        </w:rPr>
        <w:t>clouds they are without water</w:t>
      </w:r>
      <w:r w:rsidRPr="00A746B6">
        <w:rPr>
          <w:rFonts w:ascii="Aptos" w:eastAsia="Aptos" w:hAnsi="Aptos" w:cs="Times New Roman"/>
        </w:rPr>
        <w:t xml:space="preserve">, carried about of winds; trees whose fruit withereth, without fruit, twice dead, plucked up by the roots; </w:t>
      </w:r>
    </w:p>
    <w:p w14:paraId="33D889E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52F6A9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JUDE 1:13</w:t>
      </w:r>
    </w:p>
    <w:p w14:paraId="5719E10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3     †     </w:t>
      </w:r>
      <w:r w:rsidRPr="00A746B6">
        <w:rPr>
          <w:rFonts w:ascii="Aptos" w:eastAsia="Aptos" w:hAnsi="Aptos" w:cs="Times New Roman"/>
          <w:b/>
          <w:bCs/>
        </w:rPr>
        <w:t>Raging waves of the sea</w:t>
      </w:r>
      <w:r w:rsidRPr="00A746B6">
        <w:rPr>
          <w:rFonts w:ascii="Aptos" w:eastAsia="Aptos" w:hAnsi="Aptos" w:cs="Times New Roman"/>
        </w:rPr>
        <w:t>, foaming out their own shame; wandering stars, to whom is reserved the blackness of darkness for ever.</w:t>
      </w:r>
    </w:p>
    <w:p w14:paraId="16D9A04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5E6B77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F19D4E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D099F5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532F5D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:7</w:t>
      </w:r>
    </w:p>
    <w:p w14:paraId="0F0F2C0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  <w:b/>
          <w:bCs/>
        </w:rPr>
        <w:t>»     7     †     Behold, he cometh with clouds</w:t>
      </w:r>
      <w:r w:rsidRPr="00A746B6">
        <w:rPr>
          <w:rFonts w:ascii="Aptos" w:eastAsia="Aptos" w:hAnsi="Aptos" w:cs="Times New Roman"/>
        </w:rPr>
        <w:t>; and every eye shall see him, and they also which pierced him: and all kindreds of the earth shall wail because of him. Even so, Amen.</w:t>
      </w:r>
    </w:p>
    <w:p w14:paraId="5417DA7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225A2C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8E1D2E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A64CD5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0:1</w:t>
      </w:r>
    </w:p>
    <w:p w14:paraId="48278D1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     †      ¶  And I saw another mighty angel come down from heaven, </w:t>
      </w:r>
      <w:r w:rsidRPr="00A746B6">
        <w:rPr>
          <w:rFonts w:ascii="Aptos" w:eastAsia="Aptos" w:hAnsi="Aptos" w:cs="Times New Roman"/>
          <w:b/>
          <w:bCs/>
        </w:rPr>
        <w:t>clothed with a cloud:</w:t>
      </w:r>
      <w:r w:rsidRPr="00A746B6">
        <w:rPr>
          <w:rFonts w:ascii="Aptos" w:eastAsia="Aptos" w:hAnsi="Aptos" w:cs="Times New Roman"/>
        </w:rPr>
        <w:t xml:space="preserve"> and a rainbow was upon his head, and his face was as it were the sun, and his feet as pillars of fire:</w:t>
      </w:r>
    </w:p>
    <w:p w14:paraId="305D054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B9F23D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32DF24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4B4504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477ABE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E09772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1:12</w:t>
      </w:r>
    </w:p>
    <w:p w14:paraId="4C2E128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2     †     And they heard a great voice from heaven saying unto them, Come up hither. </w:t>
      </w:r>
      <w:r w:rsidRPr="00A746B6">
        <w:rPr>
          <w:rFonts w:ascii="Aptos" w:eastAsia="Aptos" w:hAnsi="Aptos" w:cs="Times New Roman"/>
          <w:b/>
          <w:bCs/>
        </w:rPr>
        <w:t>And they ascended up to heaven in a cloud;</w:t>
      </w:r>
      <w:r w:rsidRPr="00A746B6">
        <w:rPr>
          <w:rFonts w:ascii="Aptos" w:eastAsia="Aptos" w:hAnsi="Aptos" w:cs="Times New Roman"/>
        </w:rPr>
        <w:t xml:space="preserve"> and their enemies beheld them.</w:t>
      </w:r>
    </w:p>
    <w:p w14:paraId="1E889CD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9F5532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38496E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09CEBC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F0D704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198545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4:13</w:t>
      </w:r>
    </w:p>
    <w:p w14:paraId="4BE8689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3     †      ¶  And I heard a voice from heaven saying unto me, Write, Blessed are the dead which die in the Lord from henceforth: Yea, saith the Spirit, that they may rest from their labours; and their works do follow them. </w:t>
      </w:r>
    </w:p>
    <w:p w14:paraId="2E00702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1DB2F3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REVELATION 14:14</w:t>
      </w:r>
    </w:p>
    <w:p w14:paraId="30AED01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4     †     And I looked, and </w:t>
      </w:r>
      <w:r w:rsidRPr="00A746B6">
        <w:rPr>
          <w:rFonts w:ascii="Aptos" w:eastAsia="Aptos" w:hAnsi="Aptos" w:cs="Times New Roman"/>
          <w:b/>
          <w:bCs/>
        </w:rPr>
        <w:t>behold a white cloud, and upon the cloud one sat like unto the Son of man</w:t>
      </w:r>
      <w:r w:rsidRPr="00A746B6">
        <w:rPr>
          <w:rFonts w:ascii="Aptos" w:eastAsia="Aptos" w:hAnsi="Aptos" w:cs="Times New Roman"/>
        </w:rPr>
        <w:t xml:space="preserve">, having on his head a golden crown, and in his hand a sharp sickle. </w:t>
      </w:r>
    </w:p>
    <w:p w14:paraId="3D71889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7914C2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4:15</w:t>
      </w:r>
    </w:p>
    <w:p w14:paraId="2C23BC2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5     †     And another angel came out of the temple, crying with a loud voice to </w:t>
      </w:r>
      <w:r w:rsidRPr="00A746B6">
        <w:rPr>
          <w:rFonts w:ascii="Aptos" w:eastAsia="Aptos" w:hAnsi="Aptos" w:cs="Times New Roman"/>
          <w:b/>
          <w:bCs/>
        </w:rPr>
        <w:t>him that sat on the cloud</w:t>
      </w:r>
      <w:r w:rsidRPr="00A746B6">
        <w:rPr>
          <w:rFonts w:ascii="Aptos" w:eastAsia="Aptos" w:hAnsi="Aptos" w:cs="Times New Roman"/>
        </w:rPr>
        <w:t xml:space="preserve">, Thrust in thy sickle, and reap: for the time is come for thee to reap; for the harvest of the earth is ripe. </w:t>
      </w:r>
    </w:p>
    <w:p w14:paraId="71F5F64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3F651B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4:16</w:t>
      </w:r>
    </w:p>
    <w:p w14:paraId="1BA9DBC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6     †     And</w:t>
      </w:r>
      <w:r w:rsidRPr="00A746B6">
        <w:rPr>
          <w:rFonts w:ascii="Aptos" w:eastAsia="Aptos" w:hAnsi="Aptos" w:cs="Times New Roman"/>
          <w:b/>
          <w:bCs/>
        </w:rPr>
        <w:t xml:space="preserve"> he that sat on the cloud </w:t>
      </w:r>
      <w:r w:rsidRPr="00A746B6">
        <w:rPr>
          <w:rFonts w:ascii="Aptos" w:eastAsia="Aptos" w:hAnsi="Aptos" w:cs="Times New Roman"/>
        </w:rPr>
        <w:t>thrust in his sickle on the earth; and the earth was reaped.</w:t>
      </w:r>
    </w:p>
    <w:p w14:paraId="5E615CA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582B3F3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0E24F9B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B8BFDE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>GREEK LEXICON -- STRONG'S NUMBER 109</w:t>
      </w:r>
    </w:p>
    <w:p w14:paraId="0498516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lastRenderedPageBreak/>
        <w:t>Click here to view all verses that use this Greek word.</w:t>
      </w:r>
    </w:p>
    <w:p w14:paraId="62777EA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  <w:color w:val="0066FF"/>
        </w:rPr>
      </w:pPr>
      <w:r w:rsidRPr="00A746B6">
        <w:rPr>
          <w:rFonts w:ascii="Aptos" w:eastAsia="Aptos" w:hAnsi="Aptos" w:cs="Times New Roman"/>
          <w:b/>
          <w:bCs/>
          <w:color w:val="0066FF"/>
        </w:rPr>
        <w:t xml:space="preserve">  109  »      aer    {ah-ayr'}    ajhvr    from aemi (to breathe unconsciously, i.e. respire; by analogy, to blow); TDNT -- 1:165,25; n m</w:t>
      </w:r>
    </w:p>
    <w:p w14:paraId="1D42F39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2C8875D3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 AV  -- air (7)</w:t>
      </w:r>
    </w:p>
    <w:p w14:paraId="0A1CE47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 1) the air, particularly the lower and denser air as distinguished from the higher and rarer air</w:t>
      </w:r>
    </w:p>
    <w:p w14:paraId="11746CC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 2) the atmospheric region</w:t>
      </w:r>
    </w:p>
    <w:p w14:paraId="3A7E3B8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17BE821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029149E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ACC05F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00CDA2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EPHESIANS 2:1</w:t>
      </w:r>
    </w:p>
    <w:p w14:paraId="2819CE5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     †      ¶  And you hath he quickened, who were dead in trespasses and sins; </w:t>
      </w:r>
    </w:p>
    <w:p w14:paraId="010E37C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197E820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EPHESIANS 2:2</w:t>
      </w:r>
    </w:p>
    <w:p w14:paraId="254FB50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>»     2     †     Wherein in time past ye walked according to the course of this world</w:t>
      </w:r>
      <w:r w:rsidRPr="00A746B6">
        <w:rPr>
          <w:rFonts w:ascii="Aptos" w:eastAsia="Aptos" w:hAnsi="Aptos" w:cs="Times New Roman"/>
          <w:b/>
          <w:bCs/>
        </w:rPr>
        <w:t>, according to the prince of the power of the air,</w:t>
      </w:r>
      <w:r w:rsidRPr="00A746B6">
        <w:rPr>
          <w:rFonts w:ascii="Aptos" w:eastAsia="Aptos" w:hAnsi="Aptos" w:cs="Times New Roman"/>
        </w:rPr>
        <w:t xml:space="preserve"> the spirit that now worketh in the children of disobedience: </w:t>
      </w:r>
    </w:p>
    <w:p w14:paraId="7DE12C3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4269370B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EPHESIANS 2:3</w:t>
      </w:r>
    </w:p>
    <w:p w14:paraId="59717E2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3     †     Among whom also we all had our conversation in times past in the lusts of our flesh, fulfilling the desires of the flesh and of the mind; and were by nature the children of wrath, even as others.</w:t>
      </w:r>
    </w:p>
    <w:p w14:paraId="7200AFB9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1F623017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14DB9AC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47CD958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34EDBEE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>I THESSALONIANS 4:17</w:t>
      </w:r>
    </w:p>
    <w:p w14:paraId="1FC13E25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  <w:r w:rsidRPr="00A746B6">
        <w:rPr>
          <w:rFonts w:ascii="Aptos" w:eastAsia="Aptos" w:hAnsi="Aptos" w:cs="Times New Roman"/>
          <w:b/>
          <w:bCs/>
        </w:rPr>
        <w:t xml:space="preserve">»     17     †     Then we which are alive and remain shall be caught up together with them in the clouds, to meet the Lord in the air: and so shall we ever be with the Lord. </w:t>
      </w:r>
    </w:p>
    <w:p w14:paraId="5379DAF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04D15706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6E04443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9:1</w:t>
      </w:r>
    </w:p>
    <w:p w14:paraId="34BAC7C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     †      ¶  And the fifth angel sounded, and I saw a star fall from heaven unto the earth: and to him was given the key of the bottomless pit. </w:t>
      </w:r>
    </w:p>
    <w:p w14:paraId="7C8FF62F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39E46CC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9:2</w:t>
      </w:r>
    </w:p>
    <w:p w14:paraId="0B2EB48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2     †     And he opened the bottomless pit; and there arose a smoke out of the pit, as the smoke of a great furnace; </w:t>
      </w:r>
      <w:r w:rsidRPr="00A746B6">
        <w:rPr>
          <w:rFonts w:ascii="Aptos" w:eastAsia="Aptos" w:hAnsi="Aptos" w:cs="Times New Roman"/>
          <w:b/>
          <w:bCs/>
        </w:rPr>
        <w:t>and the sun and the air were darkened</w:t>
      </w:r>
      <w:r w:rsidRPr="00A746B6">
        <w:rPr>
          <w:rFonts w:ascii="Aptos" w:eastAsia="Aptos" w:hAnsi="Aptos" w:cs="Times New Roman"/>
        </w:rPr>
        <w:t xml:space="preserve"> by reason of the smoke of the pit.</w:t>
      </w:r>
    </w:p>
    <w:p w14:paraId="19D0D13A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  <w:b/>
          <w:bCs/>
        </w:rPr>
      </w:pPr>
    </w:p>
    <w:p w14:paraId="7AF74F4C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CA9FD68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06B8714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 xml:space="preserve">»     16     †     And he gathered them together into a place called in the Hebrew tongue Armageddon. </w:t>
      </w:r>
    </w:p>
    <w:p w14:paraId="62784292" w14:textId="77777777" w:rsidR="00F74BDE" w:rsidRDefault="00F74BDE" w:rsidP="00A746B6">
      <w:pPr>
        <w:spacing w:line="276" w:lineRule="auto"/>
        <w:rPr>
          <w:rFonts w:ascii="Aptos" w:eastAsia="Aptos" w:hAnsi="Aptos" w:cs="Times New Roman"/>
        </w:rPr>
      </w:pPr>
    </w:p>
    <w:p w14:paraId="56B6D8CB" w14:textId="286C6C02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6:17</w:t>
      </w:r>
    </w:p>
    <w:p w14:paraId="3FA7D650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lastRenderedPageBreak/>
        <w:t xml:space="preserve">»     17     †      ¶  And </w:t>
      </w:r>
      <w:r w:rsidRPr="00A746B6">
        <w:rPr>
          <w:rFonts w:ascii="Aptos" w:eastAsia="Aptos" w:hAnsi="Aptos" w:cs="Times New Roman"/>
          <w:b/>
          <w:bCs/>
        </w:rPr>
        <w:t>the seventh angel poured out his vial into the air;</w:t>
      </w:r>
      <w:r w:rsidRPr="00A746B6">
        <w:rPr>
          <w:rFonts w:ascii="Aptos" w:eastAsia="Aptos" w:hAnsi="Aptos" w:cs="Times New Roman"/>
        </w:rPr>
        <w:t xml:space="preserve"> and there came a great voice out of the temple of heaven, from the throne, saying, It is done. </w:t>
      </w:r>
    </w:p>
    <w:p w14:paraId="24D58A7D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2F2EA591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REVELATION 16:18</w:t>
      </w:r>
    </w:p>
    <w:p w14:paraId="2B928272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  <w:r w:rsidRPr="00A746B6">
        <w:rPr>
          <w:rFonts w:ascii="Aptos" w:eastAsia="Aptos" w:hAnsi="Aptos" w:cs="Times New Roman"/>
        </w:rPr>
        <w:t>»     18     †     And there were voices, and thunders, and lightnings; and there was a great earthquake, such as was not since men were upon the earth, so mighty an earthquake, and so great.</w:t>
      </w:r>
    </w:p>
    <w:p w14:paraId="2EA30FEE" w14:textId="77777777" w:rsidR="00A746B6" w:rsidRPr="00A746B6" w:rsidRDefault="00A746B6" w:rsidP="00A746B6">
      <w:pPr>
        <w:spacing w:line="276" w:lineRule="auto"/>
        <w:rPr>
          <w:rFonts w:ascii="Aptos" w:eastAsia="Aptos" w:hAnsi="Aptos" w:cs="Times New Roman"/>
        </w:rPr>
      </w:pPr>
    </w:p>
    <w:p w14:paraId="774E974A" w14:textId="77777777" w:rsidR="000170D7" w:rsidRDefault="000170D7"/>
    <w:sectPr w:rsidR="000170D7" w:rsidSect="00A746B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honda Johnson" w:date="2026-05-02T16:07:00Z" w:initials="RJ">
    <w:p w14:paraId="40A6DFFF" w14:textId="77777777" w:rsidR="00A746B6" w:rsidRDefault="00A746B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A6DF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9B49DB" w16cex:dateUtc="2026-05-13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A6DFFF" w16cid:durableId="079B49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7237"/>
    <w:multiLevelType w:val="hybridMultilevel"/>
    <w:tmpl w:val="92E4BEDC"/>
    <w:lvl w:ilvl="0" w:tplc="927AD5D2">
      <w:start w:val="1"/>
      <w:numFmt w:val="decimal"/>
      <w:lvlText w:val="%1)"/>
      <w:lvlJc w:val="left"/>
      <w:pPr>
        <w:ind w:left="492" w:hanging="414"/>
      </w:pPr>
    </w:lvl>
    <w:lvl w:ilvl="1" w:tplc="04090019">
      <w:start w:val="1"/>
      <w:numFmt w:val="lowerLetter"/>
      <w:lvlText w:val="%2."/>
      <w:lvlJc w:val="left"/>
      <w:pPr>
        <w:ind w:left="1158" w:hanging="360"/>
      </w:pPr>
    </w:lvl>
    <w:lvl w:ilvl="2" w:tplc="0409001B">
      <w:start w:val="1"/>
      <w:numFmt w:val="lowerRoman"/>
      <w:lvlText w:val="%3."/>
      <w:lvlJc w:val="right"/>
      <w:pPr>
        <w:ind w:left="1878" w:hanging="180"/>
      </w:pPr>
    </w:lvl>
    <w:lvl w:ilvl="3" w:tplc="0409000F">
      <w:start w:val="1"/>
      <w:numFmt w:val="decimal"/>
      <w:lvlText w:val="%4."/>
      <w:lvlJc w:val="left"/>
      <w:pPr>
        <w:ind w:left="2598" w:hanging="360"/>
      </w:pPr>
    </w:lvl>
    <w:lvl w:ilvl="4" w:tplc="04090019">
      <w:start w:val="1"/>
      <w:numFmt w:val="lowerLetter"/>
      <w:lvlText w:val="%5."/>
      <w:lvlJc w:val="left"/>
      <w:pPr>
        <w:ind w:left="3318" w:hanging="360"/>
      </w:pPr>
    </w:lvl>
    <w:lvl w:ilvl="5" w:tplc="0409001B">
      <w:start w:val="1"/>
      <w:numFmt w:val="lowerRoman"/>
      <w:lvlText w:val="%6."/>
      <w:lvlJc w:val="right"/>
      <w:pPr>
        <w:ind w:left="4038" w:hanging="180"/>
      </w:pPr>
    </w:lvl>
    <w:lvl w:ilvl="6" w:tplc="0409000F">
      <w:start w:val="1"/>
      <w:numFmt w:val="decimal"/>
      <w:lvlText w:val="%7."/>
      <w:lvlJc w:val="left"/>
      <w:pPr>
        <w:ind w:left="4758" w:hanging="360"/>
      </w:pPr>
    </w:lvl>
    <w:lvl w:ilvl="7" w:tplc="04090019">
      <w:start w:val="1"/>
      <w:numFmt w:val="lowerLetter"/>
      <w:lvlText w:val="%8."/>
      <w:lvlJc w:val="left"/>
      <w:pPr>
        <w:ind w:left="5478" w:hanging="360"/>
      </w:pPr>
    </w:lvl>
    <w:lvl w:ilvl="8" w:tplc="0409001B">
      <w:start w:val="1"/>
      <w:numFmt w:val="lowerRoman"/>
      <w:lvlText w:val="%9."/>
      <w:lvlJc w:val="right"/>
      <w:pPr>
        <w:ind w:left="6198" w:hanging="180"/>
      </w:pPr>
    </w:lvl>
  </w:abstractNum>
  <w:num w:numId="1" w16cid:durableId="1550460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honda Johnson">
    <w15:presenceInfo w15:providerId="Windows Live" w15:userId="9f0dd1e444045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B6"/>
    <w:rsid w:val="000170D7"/>
    <w:rsid w:val="00467C39"/>
    <w:rsid w:val="00622AF1"/>
    <w:rsid w:val="007433F9"/>
    <w:rsid w:val="008675AB"/>
    <w:rsid w:val="0088009F"/>
    <w:rsid w:val="00906403"/>
    <w:rsid w:val="00935179"/>
    <w:rsid w:val="00A56D11"/>
    <w:rsid w:val="00A746B6"/>
    <w:rsid w:val="00C556CA"/>
    <w:rsid w:val="00E64AEB"/>
    <w:rsid w:val="00E9539C"/>
    <w:rsid w:val="00F15951"/>
    <w:rsid w:val="00F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58C5"/>
  <w15:chartTrackingRefBased/>
  <w15:docId w15:val="{7FD120F7-1FEA-497D-A915-4F81756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i/>
        <w:iCs/>
        <w:color w:val="EE0000"/>
        <w:kern w:val="2"/>
        <w:sz w:val="40"/>
        <w:szCs w:val="40"/>
        <w:u w:val="thick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6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6B6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6B6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6B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6B6"/>
    <w:rPr>
      <w:rFonts w:eastAsiaTheme="majorEastAsia" w:cstheme="majorBidi"/>
      <w:i w:val="0"/>
      <w:iCs w:val="0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6B6"/>
    <w:rPr>
      <w:rFonts w:eastAsiaTheme="majorEastAsia" w:cstheme="majorBidi"/>
      <w:i w:val="0"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6B6"/>
    <w:rPr>
      <w:rFonts w:eastAsiaTheme="majorEastAsia" w:cstheme="majorBidi"/>
      <w:i w:val="0"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6B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6B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6B6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6B6"/>
    <w:rPr>
      <w:i w:val="0"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6B6"/>
    <w:rPr>
      <w:i w:val="0"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6B6"/>
    <w:rPr>
      <w:i w:val="0"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6B6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B6"/>
    <w:pPr>
      <w:spacing w:line="240" w:lineRule="auto"/>
    </w:pPr>
    <w:rPr>
      <w:rFonts w:ascii="Aptos" w:eastAsia="Aptos" w:hAnsi="Apto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B6"/>
    <w:rPr>
      <w:rFonts w:ascii="Aptos" w:eastAsia="Aptos" w:hAnsi="Apto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46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88BF-62DC-4823-A887-D0ED069C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043</Words>
  <Characters>17349</Characters>
  <Application>Microsoft Office Word</Application>
  <DocSecurity>0</DocSecurity>
  <Lines>144</Lines>
  <Paragraphs>40</Paragraphs>
  <ScaleCrop>false</ScaleCrop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Johnson</dc:creator>
  <cp:keywords/>
  <dc:description/>
  <cp:lastModifiedBy>His Provided Word</cp:lastModifiedBy>
  <cp:revision>2</cp:revision>
  <dcterms:created xsi:type="dcterms:W3CDTF">2026-05-14T01:00:00Z</dcterms:created>
  <dcterms:modified xsi:type="dcterms:W3CDTF">2026-05-14T01:00:00Z</dcterms:modified>
</cp:coreProperties>
</file>